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796" w:type="dxa"/>
        <w:tblLook w:val="04A0" w:firstRow="1" w:lastRow="0" w:firstColumn="1" w:lastColumn="0" w:noHBand="0" w:noVBand="1"/>
      </w:tblPr>
      <w:tblGrid>
        <w:gridCol w:w="15005"/>
      </w:tblGrid>
      <w:tr w:rsidR="00FC3B3C" w:rsidRPr="000A014F" w:rsidTr="00A34F22">
        <w:trPr>
          <w:trHeight w:val="2571"/>
        </w:trPr>
        <w:tc>
          <w:tcPr>
            <w:tcW w:w="11796" w:type="dxa"/>
          </w:tcPr>
          <w:tbl>
            <w:tblPr>
              <w:tblW w:w="14755" w:type="dxa"/>
              <w:tblLook w:val="04A0" w:firstRow="1" w:lastRow="0" w:firstColumn="1" w:lastColumn="0" w:noHBand="0" w:noVBand="1"/>
            </w:tblPr>
            <w:tblGrid>
              <w:gridCol w:w="579"/>
              <w:gridCol w:w="1526"/>
              <w:gridCol w:w="1148"/>
              <w:gridCol w:w="352"/>
              <w:gridCol w:w="581"/>
              <w:gridCol w:w="1528"/>
              <w:gridCol w:w="1254"/>
              <w:gridCol w:w="264"/>
              <w:gridCol w:w="581"/>
              <w:gridCol w:w="1528"/>
              <w:gridCol w:w="1451"/>
              <w:gridCol w:w="270"/>
              <w:gridCol w:w="454"/>
              <w:gridCol w:w="2340"/>
              <w:gridCol w:w="923"/>
            </w:tblGrid>
            <w:tr w:rsidR="00C331E4" w:rsidRPr="000A014F" w:rsidTr="00243C6A">
              <w:trPr>
                <w:trHeight w:val="213"/>
              </w:trPr>
              <w:tc>
                <w:tcPr>
                  <w:tcW w:w="3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3B3C" w:rsidRPr="00AC12E0" w:rsidRDefault="00F83DDA" w:rsidP="00532046">
                  <w:pPr>
                    <w:spacing w:after="0" w:line="240" w:lineRule="auto"/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</w:pPr>
                  <w:r w:rsidRPr="00AC12E0"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t xml:space="preserve">Bank Copy  </w:t>
                  </w:r>
                  <w:r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t xml:space="preserve">         </w:t>
                  </w:r>
                  <w:r w:rsidR="00700ED4"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t xml:space="preserve">        </w:t>
                  </w:r>
                  <w:r w:rsidR="00D63F0B"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t xml:space="preserve">           </w:t>
                  </w:r>
                  <w:r w:rsidR="00F51950"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t xml:space="preserve">Sr. No. </w:t>
                  </w:r>
                  <w:r w:rsidR="00E827DC" w:rsidRPr="00AC12E0"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t xml:space="preserve">          </w:t>
                  </w:r>
                  <w:r w:rsidR="00B91558" w:rsidRPr="00AC12E0"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t xml:space="preserve">              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3B3C" w:rsidRPr="00AC12E0" w:rsidRDefault="00FC3B3C" w:rsidP="00FC3B3C">
                  <w:pPr>
                    <w:spacing w:after="0" w:line="240" w:lineRule="auto"/>
                    <w:jc w:val="center"/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3B3C" w:rsidRPr="00AC12E0" w:rsidRDefault="00582EE6" w:rsidP="00582EE6">
                  <w:pPr>
                    <w:spacing w:after="0" w:line="240" w:lineRule="auto"/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t xml:space="preserve">Student Copy          </w:t>
                  </w:r>
                  <w:r w:rsidR="00925689"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t xml:space="preserve">                      </w:t>
                  </w:r>
                  <w:r w:rsidR="00CB087A"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="00F51950"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t>Sr. No.</w:t>
                  </w:r>
                  <w:r w:rsidR="0088455B" w:rsidRPr="00AC12E0"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t xml:space="preserve">                                </w:t>
                  </w:r>
                  <w:r w:rsidR="00E827DC" w:rsidRPr="00AC12E0"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t xml:space="preserve">                  </w:t>
                  </w:r>
                  <w:r w:rsidR="00831E6B" w:rsidRPr="00AC12E0"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t xml:space="preserve">                    </w:t>
                  </w:r>
                  <w:r w:rsidR="00111D85" w:rsidRPr="00AC12E0"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t xml:space="preserve">                        </w:t>
                  </w:r>
                  <w:r w:rsidR="0080545B" w:rsidRPr="00AC12E0"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t xml:space="preserve">                  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3B3C" w:rsidRPr="00AC12E0" w:rsidRDefault="00FC3B3C" w:rsidP="00FC3B3C">
                  <w:pPr>
                    <w:spacing w:after="0" w:line="240" w:lineRule="auto"/>
                    <w:jc w:val="center"/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3B3C" w:rsidRPr="00AC12E0" w:rsidRDefault="00CB087A" w:rsidP="00582EE6">
                  <w:pPr>
                    <w:spacing w:after="0" w:line="240" w:lineRule="auto"/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582EE6" w:rsidRPr="00AC12E0"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t>Tr</w:t>
                  </w:r>
                  <w:r w:rsidR="00582EE6"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t>.</w:t>
                  </w:r>
                  <w:r w:rsidR="00582EE6" w:rsidRPr="00AC12E0"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t xml:space="preserve"> Office Copy</w:t>
                  </w:r>
                  <w:r w:rsidR="00582EE6"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t xml:space="preserve">                       </w:t>
                  </w:r>
                  <w:r w:rsidR="00F51950"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t>Sr. No.</w:t>
                  </w:r>
                  <w:r w:rsidR="00054A10" w:rsidRPr="00AC12E0"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t xml:space="preserve">                       </w:t>
                  </w:r>
                  <w:r w:rsidR="00E827DC" w:rsidRPr="00AC12E0"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t xml:space="preserve">                      </w:t>
                  </w:r>
                  <w:r w:rsidR="00831E6B" w:rsidRPr="00AC12E0"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t xml:space="preserve">               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3B3C" w:rsidRPr="00AC12E0" w:rsidRDefault="00FC3B3C" w:rsidP="00FC3B3C">
                  <w:pPr>
                    <w:spacing w:after="0" w:line="240" w:lineRule="auto"/>
                    <w:jc w:val="center"/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3B3C" w:rsidRPr="00AC12E0" w:rsidRDefault="00AE190C" w:rsidP="00532046">
                  <w:pPr>
                    <w:spacing w:after="0" w:line="240" w:lineRule="auto"/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</w:pPr>
                  <w:r w:rsidRPr="00AC12E0"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t>Office Copy</w:t>
                  </w:r>
                  <w:r w:rsidR="00FC3B3C" w:rsidRPr="00AC12E0"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t xml:space="preserve">      </w:t>
                  </w:r>
                  <w:r w:rsidR="0080545B"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t xml:space="preserve">     </w:t>
                  </w:r>
                  <w:r w:rsidR="00955969"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t xml:space="preserve">     </w:t>
                  </w:r>
                  <w:r w:rsidR="004D0ABE"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925689"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t xml:space="preserve">         </w:t>
                  </w:r>
                  <w:r w:rsidR="00F51950"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t xml:space="preserve">  Sr. No. </w:t>
                  </w:r>
                  <w:r w:rsidR="00054A10" w:rsidRPr="00AC12E0"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t xml:space="preserve">                                </w:t>
                  </w:r>
                </w:p>
              </w:tc>
            </w:tr>
            <w:tr w:rsidR="00C331E4" w:rsidRPr="000A014F" w:rsidTr="00243C6A">
              <w:trPr>
                <w:trHeight w:val="597"/>
              </w:trPr>
              <w:tc>
                <w:tcPr>
                  <w:tcW w:w="3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752E" w:rsidRPr="00975335" w:rsidRDefault="00987563" w:rsidP="00C331E4">
                  <w:pPr>
                    <w:spacing w:after="0" w:line="240" w:lineRule="auto"/>
                    <w:rPr>
                      <w:rFonts w:ascii="Bell MT" w:eastAsia="Times New Roman" w:hAnsi="Bell MT" w:cs="Calibri"/>
                      <w:b/>
                      <w:bCs/>
                      <w:color w:val="000000"/>
                      <w:sz w:val="24"/>
                      <w:szCs w:val="18"/>
                    </w:rPr>
                  </w:pPr>
                  <w:r w:rsidRPr="00975335">
                    <w:rPr>
                      <w:noProof/>
                      <w:sz w:val="24"/>
                    </w:rPr>
                    <w:drawing>
                      <wp:anchor distT="0" distB="0" distL="114300" distR="114300" simplePos="0" relativeHeight="251662336" behindDoc="0" locked="0" layoutInCell="1" allowOverlap="1" wp14:anchorId="1683098F" wp14:editId="3C127975">
                        <wp:simplePos x="1543050" y="1543050"/>
                        <wp:positionH relativeFrom="margin">
                          <wp:posOffset>-74930</wp:posOffset>
                        </wp:positionH>
                        <wp:positionV relativeFrom="margin">
                          <wp:posOffset>0</wp:posOffset>
                        </wp:positionV>
                        <wp:extent cx="657225" cy="422275"/>
                        <wp:effectExtent l="0" t="0" r="9525" b="0"/>
                        <wp:wrapSquare wrapText="bothSides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873" t="11514" r="3511" b="316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57225" cy="422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C3752E" w:rsidRPr="00975335">
                    <w:rPr>
                      <w:rFonts w:ascii="Bell MT" w:eastAsia="Times New Roman" w:hAnsi="Bell MT" w:cs="Calibri"/>
                      <w:b/>
                      <w:color w:val="000000"/>
                      <w:sz w:val="24"/>
                      <w:szCs w:val="18"/>
                    </w:rPr>
                    <w:t>UNIVERSITY</w:t>
                  </w:r>
                  <w:r w:rsidR="00C331E4">
                    <w:rPr>
                      <w:rFonts w:ascii="Bell MT" w:eastAsia="Times New Roman" w:hAnsi="Bell MT" w:cs="Calibri"/>
                      <w:b/>
                      <w:color w:val="000000"/>
                      <w:sz w:val="24"/>
                      <w:szCs w:val="18"/>
                    </w:rPr>
                    <w:t xml:space="preserve"> </w:t>
                  </w:r>
                  <w:r w:rsidR="00C3752E" w:rsidRPr="00975335">
                    <w:rPr>
                      <w:rFonts w:ascii="Bell MT" w:eastAsia="Times New Roman" w:hAnsi="Bell MT" w:cs="Calibri"/>
                      <w:b/>
                      <w:color w:val="000000"/>
                      <w:sz w:val="24"/>
                      <w:szCs w:val="18"/>
                    </w:rPr>
                    <w:t>OF NAROWAL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52E" w:rsidRPr="00975335" w:rsidRDefault="00C3752E" w:rsidP="00C3752E">
                  <w:pPr>
                    <w:spacing w:after="0" w:line="240" w:lineRule="auto"/>
                    <w:jc w:val="center"/>
                    <w:rPr>
                      <w:rFonts w:ascii="Bell MT" w:eastAsia="Times New Roman" w:hAnsi="Bell MT" w:cs="Calibri"/>
                      <w:b/>
                      <w:bCs/>
                      <w:color w:val="000000"/>
                      <w:sz w:val="24"/>
                      <w:szCs w:val="16"/>
                    </w:rPr>
                  </w:pPr>
                </w:p>
              </w:tc>
              <w:tc>
                <w:tcPr>
                  <w:tcW w:w="33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752E" w:rsidRPr="00975335" w:rsidRDefault="00987563" w:rsidP="00C3752E">
                  <w:pPr>
                    <w:spacing w:after="0" w:line="240" w:lineRule="auto"/>
                    <w:jc w:val="center"/>
                    <w:rPr>
                      <w:rFonts w:ascii="Bell MT" w:eastAsia="Times New Roman" w:hAnsi="Bell MT" w:cs="Calibri"/>
                      <w:b/>
                      <w:bCs/>
                      <w:color w:val="000000"/>
                      <w:sz w:val="24"/>
                      <w:szCs w:val="18"/>
                    </w:rPr>
                  </w:pPr>
                  <w:r w:rsidRPr="00975335">
                    <w:rPr>
                      <w:noProof/>
                      <w:sz w:val="24"/>
                    </w:rPr>
                    <w:drawing>
                      <wp:anchor distT="0" distB="0" distL="114300" distR="114300" simplePos="0" relativeHeight="251664384" behindDoc="0" locked="0" layoutInCell="1" allowOverlap="1" wp14:anchorId="2BCA546C" wp14:editId="0C1581B0">
                        <wp:simplePos x="0" y="0"/>
                        <wp:positionH relativeFrom="margin">
                          <wp:posOffset>-12700</wp:posOffset>
                        </wp:positionH>
                        <wp:positionV relativeFrom="margin">
                          <wp:posOffset>-4445</wp:posOffset>
                        </wp:positionV>
                        <wp:extent cx="657225" cy="422275"/>
                        <wp:effectExtent l="0" t="0" r="9525" b="0"/>
                        <wp:wrapSquare wrapText="bothSides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873" t="11514" r="3511" b="316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57225" cy="422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C3752E" w:rsidRPr="00975335">
                    <w:rPr>
                      <w:rFonts w:ascii="Bell MT" w:eastAsia="Times New Roman" w:hAnsi="Bell MT" w:cs="Calibri"/>
                      <w:b/>
                      <w:color w:val="000000"/>
                      <w:sz w:val="24"/>
                      <w:szCs w:val="18"/>
                    </w:rPr>
                    <w:t>UNIVERSITY OF NAROWAL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52E" w:rsidRPr="00975335" w:rsidRDefault="00C3752E" w:rsidP="00C3752E">
                  <w:pPr>
                    <w:spacing w:after="0" w:line="240" w:lineRule="auto"/>
                    <w:jc w:val="center"/>
                    <w:rPr>
                      <w:rFonts w:ascii="Bell MT" w:eastAsia="Times New Roman" w:hAnsi="Bell MT" w:cs="Calibri"/>
                      <w:b/>
                      <w:bCs/>
                      <w:color w:val="000000"/>
                      <w:sz w:val="24"/>
                      <w:szCs w:val="16"/>
                    </w:rPr>
                  </w:pPr>
                </w:p>
              </w:tc>
              <w:tc>
                <w:tcPr>
                  <w:tcW w:w="35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752E" w:rsidRPr="00975335" w:rsidRDefault="00987563" w:rsidP="00C3752E">
                  <w:pPr>
                    <w:spacing w:after="0" w:line="240" w:lineRule="auto"/>
                    <w:jc w:val="center"/>
                    <w:rPr>
                      <w:rFonts w:ascii="Bell MT" w:eastAsia="Times New Roman" w:hAnsi="Bell MT" w:cs="Calibri"/>
                      <w:b/>
                      <w:bCs/>
                      <w:color w:val="000000"/>
                      <w:sz w:val="24"/>
                      <w:szCs w:val="18"/>
                    </w:rPr>
                  </w:pPr>
                  <w:r w:rsidRPr="00975335">
                    <w:rPr>
                      <w:noProof/>
                      <w:sz w:val="24"/>
                    </w:rPr>
                    <w:drawing>
                      <wp:anchor distT="0" distB="0" distL="114300" distR="114300" simplePos="0" relativeHeight="251666432" behindDoc="0" locked="0" layoutInCell="1" allowOverlap="1" wp14:anchorId="301CF73C" wp14:editId="62457869">
                        <wp:simplePos x="0" y="0"/>
                        <wp:positionH relativeFrom="margin">
                          <wp:posOffset>6350</wp:posOffset>
                        </wp:positionH>
                        <wp:positionV relativeFrom="margin">
                          <wp:posOffset>-13970</wp:posOffset>
                        </wp:positionV>
                        <wp:extent cx="657225" cy="422275"/>
                        <wp:effectExtent l="0" t="0" r="9525" b="0"/>
                        <wp:wrapSquare wrapText="bothSides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873" t="11514" r="3511" b="316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57225" cy="422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C3752E" w:rsidRPr="00975335">
                    <w:rPr>
                      <w:rFonts w:ascii="Bell MT" w:eastAsia="Times New Roman" w:hAnsi="Bell MT" w:cs="Calibri"/>
                      <w:b/>
                      <w:color w:val="000000"/>
                      <w:sz w:val="24"/>
                      <w:szCs w:val="18"/>
                    </w:rPr>
                    <w:t>UNIVERSITY OF NAROWAL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52E" w:rsidRPr="00975335" w:rsidRDefault="00C3752E" w:rsidP="00C3752E">
                  <w:pPr>
                    <w:spacing w:after="0" w:line="240" w:lineRule="auto"/>
                    <w:jc w:val="center"/>
                    <w:rPr>
                      <w:rFonts w:ascii="Bell MT" w:eastAsia="Times New Roman" w:hAnsi="Bell MT" w:cs="Calibri"/>
                      <w:b/>
                      <w:bCs/>
                      <w:color w:val="000000"/>
                      <w:sz w:val="24"/>
                      <w:szCs w:val="16"/>
                    </w:rPr>
                  </w:pPr>
                </w:p>
              </w:tc>
              <w:tc>
                <w:tcPr>
                  <w:tcW w:w="36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752E" w:rsidRPr="00975335" w:rsidRDefault="00987563" w:rsidP="00C3752E">
                  <w:pPr>
                    <w:spacing w:after="0" w:line="240" w:lineRule="auto"/>
                    <w:jc w:val="center"/>
                    <w:rPr>
                      <w:rFonts w:ascii="Bell MT" w:eastAsia="Times New Roman" w:hAnsi="Bell MT" w:cs="Calibri"/>
                      <w:b/>
                      <w:bCs/>
                      <w:color w:val="000000"/>
                      <w:sz w:val="24"/>
                      <w:szCs w:val="18"/>
                    </w:rPr>
                  </w:pPr>
                  <w:r w:rsidRPr="00975335">
                    <w:rPr>
                      <w:noProof/>
                      <w:sz w:val="24"/>
                    </w:rPr>
                    <w:drawing>
                      <wp:anchor distT="0" distB="0" distL="114300" distR="114300" simplePos="0" relativeHeight="251668480" behindDoc="0" locked="0" layoutInCell="1" allowOverlap="1" wp14:anchorId="1E293627" wp14:editId="2E0F4020">
                        <wp:simplePos x="0" y="0"/>
                        <wp:positionH relativeFrom="margin">
                          <wp:posOffset>-3175</wp:posOffset>
                        </wp:positionH>
                        <wp:positionV relativeFrom="margin">
                          <wp:posOffset>-4445</wp:posOffset>
                        </wp:positionV>
                        <wp:extent cx="657225" cy="422275"/>
                        <wp:effectExtent l="0" t="0" r="9525" b="0"/>
                        <wp:wrapSquare wrapText="bothSides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873" t="11514" r="3511" b="316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57225" cy="422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C3752E" w:rsidRPr="00975335">
                    <w:rPr>
                      <w:rFonts w:ascii="Bell MT" w:eastAsia="Times New Roman" w:hAnsi="Bell MT" w:cs="Calibri"/>
                      <w:b/>
                      <w:color w:val="000000"/>
                      <w:sz w:val="24"/>
                      <w:szCs w:val="18"/>
                    </w:rPr>
                    <w:t>UNIVERSITY OF NAROWAL</w:t>
                  </w:r>
                </w:p>
              </w:tc>
            </w:tr>
            <w:tr w:rsidR="00C331E4" w:rsidRPr="000A014F" w:rsidTr="00243C6A">
              <w:trPr>
                <w:trHeight w:val="351"/>
              </w:trPr>
              <w:tc>
                <w:tcPr>
                  <w:tcW w:w="3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1621" w:rsidRDefault="00391621" w:rsidP="00391621">
                  <w:pPr>
                    <w:spacing w:after="0" w:line="240" w:lineRule="auto"/>
                    <w:jc w:val="center"/>
                    <w:rPr>
                      <w:rFonts w:ascii="Bell MT" w:eastAsia="Times New Roman" w:hAnsi="Bell MT" w:cs="Calibri"/>
                      <w:b/>
                      <w:color w:val="000000"/>
                      <w:sz w:val="24"/>
                      <w:szCs w:val="20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8240" behindDoc="1" locked="0" layoutInCell="1" allowOverlap="1" wp14:anchorId="69A03C1F" wp14:editId="432F507F">
                        <wp:simplePos x="0" y="0"/>
                        <wp:positionH relativeFrom="margin">
                          <wp:posOffset>-46355</wp:posOffset>
                        </wp:positionH>
                        <wp:positionV relativeFrom="margin">
                          <wp:posOffset>38100</wp:posOffset>
                        </wp:positionV>
                        <wp:extent cx="514350" cy="264795"/>
                        <wp:effectExtent l="0" t="0" r="0" b="1905"/>
                        <wp:wrapNone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264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CA76A2">
                    <w:rPr>
                      <w:rFonts w:ascii="Bell MT" w:eastAsia="Times New Roman" w:hAnsi="Bell MT" w:cs="Calibri"/>
                      <w:b/>
                      <w:color w:val="000000"/>
                      <w:sz w:val="24"/>
                      <w:szCs w:val="20"/>
                    </w:rPr>
                    <w:t xml:space="preserve">  </w:t>
                  </w:r>
                  <w:r w:rsidR="004F7F04">
                    <w:rPr>
                      <w:rFonts w:ascii="Bell MT" w:eastAsia="Times New Roman" w:hAnsi="Bell MT" w:cs="Calibri"/>
                      <w:b/>
                      <w:color w:val="000000"/>
                      <w:sz w:val="24"/>
                      <w:szCs w:val="20"/>
                    </w:rPr>
                    <w:t>Bank of Punjab</w:t>
                  </w:r>
                </w:p>
                <w:p w:rsidR="004F7F04" w:rsidRPr="004F7F04" w:rsidRDefault="00BF6BAB" w:rsidP="00BF6BAB">
                  <w:pPr>
                    <w:spacing w:after="0" w:line="240" w:lineRule="auto"/>
                    <w:jc w:val="center"/>
                    <w:rPr>
                      <w:rFonts w:ascii="Bell MT" w:eastAsia="Times New Roman" w:hAnsi="Bell MT" w:cs="Calibri"/>
                      <w:b/>
                      <w:color w:val="000000"/>
                      <w:sz w:val="24"/>
                      <w:szCs w:val="20"/>
                    </w:rPr>
                  </w:pPr>
                  <w:r w:rsidRPr="00975335">
                    <w:rPr>
                      <w:rFonts w:ascii="Bell MT" w:eastAsia="Times New Roman" w:hAnsi="Bell MT" w:cs="Calibri"/>
                      <w:b/>
                      <w:color w:val="000000"/>
                      <w:sz w:val="16"/>
                      <w:szCs w:val="20"/>
                    </w:rPr>
                    <w:t xml:space="preserve">Misc. </w:t>
                  </w:r>
                  <w:r w:rsidR="00391621" w:rsidRPr="00975335">
                    <w:rPr>
                      <w:rFonts w:ascii="Bell MT" w:eastAsia="Times New Roman" w:hAnsi="Bell MT" w:cs="Calibri"/>
                      <w:b/>
                      <w:color w:val="000000"/>
                      <w:sz w:val="16"/>
                      <w:szCs w:val="20"/>
                    </w:rPr>
                    <w:t>Receipt A/C-</w:t>
                  </w:r>
                  <w:r w:rsidR="00714616" w:rsidRPr="00975335">
                    <w:rPr>
                      <w:rFonts w:ascii="Bell MT" w:eastAsia="Times New Roman" w:hAnsi="Bell MT" w:cs="Calibri"/>
                      <w:b/>
                      <w:color w:val="000000"/>
                      <w:sz w:val="16"/>
                      <w:szCs w:val="20"/>
                    </w:rPr>
                    <w:t>651022287580002</w:t>
                  </w:r>
                  <w:r w:rsidR="00391621" w:rsidRPr="00975335">
                    <w:rPr>
                      <w:rFonts w:ascii="Bell MT" w:eastAsia="Times New Roman" w:hAnsi="Bell MT" w:cs="Calibri"/>
                      <w:b/>
                      <w:color w:val="000000"/>
                      <w:sz w:val="16"/>
                      <w:szCs w:val="20"/>
                    </w:rPr>
                    <w:t>8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7F04" w:rsidRPr="004F7F04" w:rsidRDefault="004F7F04" w:rsidP="004F7F0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16"/>
                    </w:rPr>
                  </w:pPr>
                </w:p>
              </w:tc>
              <w:tc>
                <w:tcPr>
                  <w:tcW w:w="33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1354E" w:rsidRDefault="0001354E" w:rsidP="0001354E">
                  <w:pPr>
                    <w:spacing w:after="0" w:line="240" w:lineRule="auto"/>
                    <w:jc w:val="center"/>
                    <w:rPr>
                      <w:rFonts w:ascii="Bell MT" w:eastAsia="Times New Roman" w:hAnsi="Bell MT" w:cs="Calibri"/>
                      <w:b/>
                      <w:color w:val="000000"/>
                      <w:sz w:val="24"/>
                      <w:szCs w:val="20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6672" behindDoc="1" locked="0" layoutInCell="1" allowOverlap="1" wp14:anchorId="092FECCF" wp14:editId="0E9C7E6B">
                        <wp:simplePos x="0" y="0"/>
                        <wp:positionH relativeFrom="margin">
                          <wp:posOffset>-46355</wp:posOffset>
                        </wp:positionH>
                        <wp:positionV relativeFrom="margin">
                          <wp:posOffset>38100</wp:posOffset>
                        </wp:positionV>
                        <wp:extent cx="514350" cy="264795"/>
                        <wp:effectExtent l="0" t="0" r="0" b="1905"/>
                        <wp:wrapNone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264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Bell MT" w:eastAsia="Times New Roman" w:hAnsi="Bell MT" w:cs="Calibri"/>
                      <w:b/>
                      <w:color w:val="000000"/>
                      <w:sz w:val="24"/>
                      <w:szCs w:val="20"/>
                    </w:rPr>
                    <w:t xml:space="preserve">  Bank of Punjab</w:t>
                  </w:r>
                </w:p>
                <w:p w:rsidR="004F7F04" w:rsidRPr="004F7F04" w:rsidRDefault="00BF6BAB" w:rsidP="0001354E">
                  <w:pPr>
                    <w:spacing w:after="0" w:line="240" w:lineRule="auto"/>
                    <w:jc w:val="center"/>
                    <w:rPr>
                      <w:rFonts w:ascii="Bell MT" w:eastAsia="Times New Roman" w:hAnsi="Bell MT" w:cs="Calibri"/>
                      <w:b/>
                      <w:color w:val="000000"/>
                      <w:sz w:val="24"/>
                      <w:szCs w:val="16"/>
                    </w:rPr>
                  </w:pPr>
                  <w:r w:rsidRPr="00975335">
                    <w:rPr>
                      <w:rFonts w:ascii="Bell MT" w:eastAsia="Times New Roman" w:hAnsi="Bell MT" w:cs="Calibri"/>
                      <w:b/>
                      <w:color w:val="000000"/>
                      <w:sz w:val="16"/>
                      <w:szCs w:val="20"/>
                    </w:rPr>
                    <w:t>Misc. Receipt A/C-6510222875800028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F7F04" w:rsidRPr="004F7F04" w:rsidRDefault="004F7F04" w:rsidP="004F7F0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16"/>
                    </w:rPr>
                  </w:pPr>
                </w:p>
              </w:tc>
              <w:tc>
                <w:tcPr>
                  <w:tcW w:w="35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1354E" w:rsidRDefault="0001354E" w:rsidP="0001354E">
                  <w:pPr>
                    <w:spacing w:after="0" w:line="240" w:lineRule="auto"/>
                    <w:jc w:val="center"/>
                    <w:rPr>
                      <w:rFonts w:ascii="Bell MT" w:eastAsia="Times New Roman" w:hAnsi="Bell MT" w:cs="Calibri"/>
                      <w:b/>
                      <w:color w:val="000000"/>
                      <w:sz w:val="24"/>
                      <w:szCs w:val="20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8720" behindDoc="1" locked="0" layoutInCell="1" allowOverlap="1" wp14:anchorId="24AA91B6" wp14:editId="3EA4A77E">
                        <wp:simplePos x="0" y="0"/>
                        <wp:positionH relativeFrom="margin">
                          <wp:posOffset>-46355</wp:posOffset>
                        </wp:positionH>
                        <wp:positionV relativeFrom="margin">
                          <wp:posOffset>38100</wp:posOffset>
                        </wp:positionV>
                        <wp:extent cx="514350" cy="264795"/>
                        <wp:effectExtent l="0" t="0" r="0" b="1905"/>
                        <wp:wrapNone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264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Bell MT" w:eastAsia="Times New Roman" w:hAnsi="Bell MT" w:cs="Calibri"/>
                      <w:b/>
                      <w:color w:val="000000"/>
                      <w:sz w:val="24"/>
                      <w:szCs w:val="20"/>
                    </w:rPr>
                    <w:t xml:space="preserve">  Bank of Punjab</w:t>
                  </w:r>
                </w:p>
                <w:p w:rsidR="004F7F04" w:rsidRPr="004F7F04" w:rsidRDefault="00BF6BAB" w:rsidP="0001354E">
                  <w:pPr>
                    <w:spacing w:after="0" w:line="240" w:lineRule="auto"/>
                    <w:jc w:val="center"/>
                    <w:rPr>
                      <w:rFonts w:ascii="Bell MT" w:eastAsia="Times New Roman" w:hAnsi="Bell MT" w:cs="Calibri"/>
                      <w:b/>
                      <w:color w:val="000000"/>
                      <w:sz w:val="24"/>
                      <w:szCs w:val="16"/>
                    </w:rPr>
                  </w:pPr>
                  <w:r w:rsidRPr="00975335">
                    <w:rPr>
                      <w:rFonts w:ascii="Bell MT" w:eastAsia="Times New Roman" w:hAnsi="Bell MT" w:cs="Calibri"/>
                      <w:b/>
                      <w:color w:val="000000"/>
                      <w:sz w:val="18"/>
                      <w:szCs w:val="20"/>
                    </w:rPr>
                    <w:t>Misc. Receipt A/C-6510222875800028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F7F04" w:rsidRPr="004F7F04" w:rsidRDefault="004F7F04" w:rsidP="004F7F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16"/>
                    </w:rPr>
                  </w:pPr>
                </w:p>
              </w:tc>
              <w:tc>
                <w:tcPr>
                  <w:tcW w:w="36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1354E" w:rsidRDefault="0001354E" w:rsidP="0001354E">
                  <w:pPr>
                    <w:spacing w:after="0" w:line="240" w:lineRule="auto"/>
                    <w:jc w:val="center"/>
                    <w:rPr>
                      <w:rFonts w:ascii="Bell MT" w:eastAsia="Times New Roman" w:hAnsi="Bell MT" w:cs="Calibri"/>
                      <w:b/>
                      <w:color w:val="000000"/>
                      <w:sz w:val="24"/>
                      <w:szCs w:val="20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80768" behindDoc="1" locked="0" layoutInCell="1" allowOverlap="1" wp14:anchorId="4DBA6557" wp14:editId="02CE88E9">
                        <wp:simplePos x="0" y="0"/>
                        <wp:positionH relativeFrom="margin">
                          <wp:posOffset>-46355</wp:posOffset>
                        </wp:positionH>
                        <wp:positionV relativeFrom="margin">
                          <wp:posOffset>38100</wp:posOffset>
                        </wp:positionV>
                        <wp:extent cx="514350" cy="264795"/>
                        <wp:effectExtent l="0" t="0" r="0" b="1905"/>
                        <wp:wrapNone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264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Bell MT" w:eastAsia="Times New Roman" w:hAnsi="Bell MT" w:cs="Calibri"/>
                      <w:b/>
                      <w:color w:val="000000"/>
                      <w:sz w:val="24"/>
                      <w:szCs w:val="20"/>
                    </w:rPr>
                    <w:t xml:space="preserve">  Bank of Punjab</w:t>
                  </w:r>
                </w:p>
                <w:p w:rsidR="004F7F04" w:rsidRPr="00BF6BAB" w:rsidRDefault="00BF6BAB" w:rsidP="0001354E">
                  <w:pPr>
                    <w:spacing w:after="0" w:line="240" w:lineRule="auto"/>
                    <w:jc w:val="center"/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</w:pPr>
                  <w:r w:rsidRPr="00BF6BAB"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t>Misc. Receipt A/C-6510222875800028</w:t>
                  </w:r>
                </w:p>
              </w:tc>
            </w:tr>
            <w:tr w:rsidR="00C331E4" w:rsidRPr="000A014F" w:rsidTr="00243C6A">
              <w:trPr>
                <w:trHeight w:val="253"/>
              </w:trPr>
              <w:tc>
                <w:tcPr>
                  <w:tcW w:w="3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32046" w:rsidRPr="002A0B95" w:rsidRDefault="00532046" w:rsidP="00532046">
                  <w:pPr>
                    <w:spacing w:after="0" w:line="276" w:lineRule="auto"/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</w:pPr>
                  <w:r w:rsidRPr="002A0B95"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t xml:space="preserve">Name: </w:t>
                  </w:r>
                  <w:r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instrText xml:space="preserve"> MERGEFIELD Applicant_Name </w:instrText>
                  </w:r>
                  <w:r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32046" w:rsidRPr="002A0B95" w:rsidRDefault="00532046" w:rsidP="00532046">
                  <w:pPr>
                    <w:spacing w:after="0" w:line="276" w:lineRule="auto"/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32046" w:rsidRPr="002A0B95" w:rsidRDefault="00532046" w:rsidP="00532046">
                  <w:pPr>
                    <w:spacing w:after="0" w:line="276" w:lineRule="auto"/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</w:pPr>
                  <w:r w:rsidRPr="002A0B95"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t xml:space="preserve">Name: </w:t>
                  </w:r>
                  <w:r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instrText xml:space="preserve"> MERGEFIELD Applicant_Name </w:instrText>
                  </w:r>
                  <w:r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32046" w:rsidRPr="002A0B95" w:rsidRDefault="00532046" w:rsidP="00532046">
                  <w:pPr>
                    <w:spacing w:after="0" w:line="276" w:lineRule="auto"/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32046" w:rsidRPr="002A0B95" w:rsidRDefault="00532046" w:rsidP="00532046">
                  <w:pPr>
                    <w:spacing w:after="0" w:line="276" w:lineRule="auto"/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</w:pPr>
                  <w:r w:rsidRPr="002A0B95"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t xml:space="preserve">Name: </w:t>
                  </w:r>
                  <w:r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instrText xml:space="preserve"> MERGEFIELD Applicant_Name </w:instrText>
                  </w:r>
                  <w:r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32046" w:rsidRPr="002A0B95" w:rsidRDefault="00532046" w:rsidP="00532046">
                  <w:pPr>
                    <w:spacing w:after="0" w:line="276" w:lineRule="auto"/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32046" w:rsidRPr="002A0B95" w:rsidRDefault="00532046" w:rsidP="00532046">
                  <w:pPr>
                    <w:spacing w:after="0" w:line="276" w:lineRule="auto"/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</w:pPr>
                  <w:r w:rsidRPr="002A0B95"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t xml:space="preserve">Name: </w:t>
                  </w:r>
                  <w:r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instrText xml:space="preserve"> MERGEFIELD Applicant_Name </w:instrText>
                  </w:r>
                  <w:r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331E4" w:rsidRPr="000A014F" w:rsidTr="00243C6A">
              <w:trPr>
                <w:trHeight w:val="230"/>
              </w:trPr>
              <w:tc>
                <w:tcPr>
                  <w:tcW w:w="325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32046" w:rsidRPr="00CD7A39" w:rsidRDefault="00532046" w:rsidP="00532046">
                  <w:pPr>
                    <w:spacing w:after="0" w:line="276" w:lineRule="auto"/>
                    <w:rPr>
                      <w:rFonts w:ascii="Bell MT" w:eastAsia="Times New Roman" w:hAnsi="Bell MT" w:cs="Calibri"/>
                      <w:b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="Bell MT" w:eastAsia="Times New Roman" w:hAnsi="Bell MT" w:cs="Calibri"/>
                      <w:b/>
                      <w:color w:val="000000"/>
                      <w:sz w:val="18"/>
                      <w:szCs w:val="20"/>
                    </w:rPr>
                    <w:t>Father Name: </w:t>
                  </w:r>
                  <w:r w:rsidRPr="00CD7A39">
                    <w:rPr>
                      <w:rFonts w:ascii="Bell MT" w:eastAsia="Times New Roman" w:hAnsi="Bell MT" w:cs="Calibri"/>
                      <w:b/>
                      <w:color w:val="000000"/>
                      <w:sz w:val="18"/>
                      <w:szCs w:val="20"/>
                    </w:rPr>
                    <w:t xml:space="preserve"> 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32046" w:rsidRPr="00CD7A39" w:rsidRDefault="00532046" w:rsidP="00532046">
                  <w:pPr>
                    <w:spacing w:after="0" w:line="276" w:lineRule="auto"/>
                    <w:rPr>
                      <w:rFonts w:ascii="Bell MT" w:eastAsia="Times New Roman" w:hAnsi="Bell MT" w:cs="Calibri"/>
                      <w:b/>
                      <w:color w:val="000000"/>
                      <w:sz w:val="18"/>
                      <w:szCs w:val="20"/>
                    </w:rPr>
                  </w:pPr>
                </w:p>
              </w:tc>
              <w:tc>
                <w:tcPr>
                  <w:tcW w:w="336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32046" w:rsidRPr="00CD7A39" w:rsidRDefault="00532046" w:rsidP="00532046">
                  <w:pPr>
                    <w:spacing w:after="0" w:line="276" w:lineRule="auto"/>
                    <w:rPr>
                      <w:rFonts w:ascii="Bell MT" w:eastAsia="Times New Roman" w:hAnsi="Bell MT" w:cs="Calibri"/>
                      <w:b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="Bell MT" w:eastAsia="Times New Roman" w:hAnsi="Bell MT" w:cs="Calibri"/>
                      <w:b/>
                      <w:color w:val="000000"/>
                      <w:sz w:val="18"/>
                      <w:szCs w:val="20"/>
                    </w:rPr>
                    <w:t>Father Name: </w:t>
                  </w:r>
                  <w:r w:rsidRPr="00CD7A39">
                    <w:rPr>
                      <w:rFonts w:ascii="Bell MT" w:eastAsia="Times New Roman" w:hAnsi="Bell MT" w:cs="Calibri"/>
                      <w:b/>
                      <w:color w:val="000000"/>
                      <w:sz w:val="18"/>
                      <w:szCs w:val="20"/>
                    </w:rPr>
                    <w:t xml:space="preserve"> 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32046" w:rsidRPr="00CD7A39" w:rsidRDefault="00532046" w:rsidP="00532046">
                  <w:pPr>
                    <w:spacing w:after="0" w:line="276" w:lineRule="auto"/>
                    <w:rPr>
                      <w:rFonts w:ascii="Bell MT" w:eastAsia="Times New Roman" w:hAnsi="Bell MT" w:cs="Calibri"/>
                      <w:b/>
                      <w:color w:val="000000"/>
                      <w:sz w:val="18"/>
                      <w:szCs w:val="20"/>
                    </w:rPr>
                  </w:pPr>
                </w:p>
              </w:tc>
              <w:tc>
                <w:tcPr>
                  <w:tcW w:w="35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32046" w:rsidRPr="00CD7A39" w:rsidRDefault="00532046" w:rsidP="00532046">
                  <w:pPr>
                    <w:spacing w:after="0" w:line="276" w:lineRule="auto"/>
                    <w:rPr>
                      <w:rFonts w:ascii="Bell MT" w:eastAsia="Times New Roman" w:hAnsi="Bell MT" w:cs="Calibri"/>
                      <w:b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="Bell MT" w:eastAsia="Times New Roman" w:hAnsi="Bell MT" w:cs="Calibri"/>
                      <w:b/>
                      <w:color w:val="000000"/>
                      <w:sz w:val="18"/>
                      <w:szCs w:val="20"/>
                    </w:rPr>
                    <w:t>Father Name: </w:t>
                  </w:r>
                  <w:r w:rsidRPr="00CD7A39">
                    <w:rPr>
                      <w:rFonts w:ascii="Bell MT" w:eastAsia="Times New Roman" w:hAnsi="Bell MT" w:cs="Calibri"/>
                      <w:b/>
                      <w:color w:val="000000"/>
                      <w:sz w:val="18"/>
                      <w:szCs w:val="20"/>
                    </w:rPr>
                    <w:t xml:space="preserve"> 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32046" w:rsidRPr="00CD7A39" w:rsidRDefault="00532046" w:rsidP="00532046">
                  <w:pPr>
                    <w:spacing w:after="0" w:line="276" w:lineRule="auto"/>
                    <w:rPr>
                      <w:rFonts w:ascii="Bell MT" w:eastAsia="Times New Roman" w:hAnsi="Bell MT" w:cs="Calibri"/>
                      <w:b/>
                      <w:color w:val="000000"/>
                      <w:sz w:val="18"/>
                      <w:szCs w:val="20"/>
                    </w:rPr>
                  </w:pPr>
                </w:p>
              </w:tc>
              <w:tc>
                <w:tcPr>
                  <w:tcW w:w="369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32046" w:rsidRPr="00CD7A39" w:rsidRDefault="00532046" w:rsidP="00532046">
                  <w:pPr>
                    <w:spacing w:after="0" w:line="276" w:lineRule="auto"/>
                    <w:rPr>
                      <w:rFonts w:ascii="Bell MT" w:eastAsia="Times New Roman" w:hAnsi="Bell MT" w:cs="Calibri"/>
                      <w:b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="Bell MT" w:eastAsia="Times New Roman" w:hAnsi="Bell MT" w:cs="Calibri"/>
                      <w:b/>
                      <w:color w:val="000000"/>
                      <w:sz w:val="18"/>
                      <w:szCs w:val="20"/>
                    </w:rPr>
                    <w:t>Father Name: </w:t>
                  </w:r>
                  <w:r w:rsidRPr="00CD7A39">
                    <w:rPr>
                      <w:rFonts w:ascii="Bell MT" w:eastAsia="Times New Roman" w:hAnsi="Bell MT" w:cs="Calibri"/>
                      <w:b/>
                      <w:color w:val="000000"/>
                      <w:sz w:val="18"/>
                      <w:szCs w:val="20"/>
                    </w:rPr>
                    <w:t xml:space="preserve"> </w:t>
                  </w:r>
                </w:p>
              </w:tc>
            </w:tr>
            <w:tr w:rsidR="00C331E4" w:rsidRPr="000A014F" w:rsidTr="00243C6A">
              <w:trPr>
                <w:trHeight w:val="230"/>
              </w:trPr>
              <w:tc>
                <w:tcPr>
                  <w:tcW w:w="325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92A2D" w:rsidRPr="002A0B95" w:rsidRDefault="00892A2D" w:rsidP="00892A2D">
                  <w:pPr>
                    <w:spacing w:after="0" w:line="276" w:lineRule="auto"/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t xml:space="preserve">CNIC.   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92A2D" w:rsidRPr="002A0B95" w:rsidRDefault="00892A2D" w:rsidP="00892A2D">
                  <w:pPr>
                    <w:spacing w:after="0" w:line="276" w:lineRule="auto"/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6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92A2D" w:rsidRPr="002A0B95" w:rsidRDefault="00892A2D" w:rsidP="00892A2D">
                  <w:pPr>
                    <w:spacing w:after="0" w:line="276" w:lineRule="auto"/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t xml:space="preserve">CNIC.   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92A2D" w:rsidRPr="002A0B95" w:rsidRDefault="00892A2D" w:rsidP="00892A2D">
                  <w:pPr>
                    <w:spacing w:after="0" w:line="276" w:lineRule="auto"/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92A2D" w:rsidRPr="002A0B95" w:rsidRDefault="00892A2D" w:rsidP="00892A2D">
                  <w:pPr>
                    <w:spacing w:after="0" w:line="276" w:lineRule="auto"/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t xml:space="preserve">CNIC.   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92A2D" w:rsidRPr="002A0B95" w:rsidRDefault="00892A2D" w:rsidP="00892A2D">
                  <w:pPr>
                    <w:spacing w:after="0" w:line="276" w:lineRule="auto"/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9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92A2D" w:rsidRPr="002A0B95" w:rsidRDefault="00892A2D" w:rsidP="00892A2D">
                  <w:pPr>
                    <w:spacing w:after="0" w:line="276" w:lineRule="auto"/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t xml:space="preserve">CNIC.   </w:t>
                  </w:r>
                </w:p>
              </w:tc>
            </w:tr>
            <w:tr w:rsidR="00C331E4" w:rsidRPr="000A014F" w:rsidTr="00243C6A">
              <w:trPr>
                <w:trHeight w:val="310"/>
              </w:trPr>
              <w:tc>
                <w:tcPr>
                  <w:tcW w:w="325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92A2D" w:rsidRPr="002A0B95" w:rsidRDefault="00892A2D" w:rsidP="00892A2D">
                  <w:pPr>
                    <w:spacing w:after="0" w:line="276" w:lineRule="auto"/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t xml:space="preserve">Course:      </w:t>
                  </w:r>
                  <w:r w:rsidR="003864BF"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t xml:space="preserve">                      </w:t>
                  </w:r>
                  <w:r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t xml:space="preserve">Fall-2022 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92A2D" w:rsidRPr="002A0B95" w:rsidRDefault="00892A2D" w:rsidP="00892A2D">
                  <w:pPr>
                    <w:spacing w:after="0" w:line="276" w:lineRule="auto"/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6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92A2D" w:rsidRPr="002A0B95" w:rsidRDefault="00892A2D" w:rsidP="00892A2D">
                  <w:pPr>
                    <w:spacing w:after="0" w:line="276" w:lineRule="auto"/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t xml:space="preserve">Course:  </w:t>
                  </w:r>
                  <w:r w:rsidR="003864BF"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t xml:space="preserve">                        </w:t>
                  </w:r>
                  <w:r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t xml:space="preserve">    Fall-2022 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92A2D" w:rsidRPr="002A0B95" w:rsidRDefault="00892A2D" w:rsidP="00892A2D">
                  <w:pPr>
                    <w:spacing w:after="0" w:line="276" w:lineRule="auto"/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92A2D" w:rsidRPr="002A0B95" w:rsidRDefault="00892A2D" w:rsidP="00892A2D">
                  <w:pPr>
                    <w:spacing w:after="0" w:line="276" w:lineRule="auto"/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t xml:space="preserve">Course:     </w:t>
                  </w:r>
                  <w:r w:rsidR="003864BF"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t xml:space="preserve">                           </w:t>
                  </w:r>
                  <w:r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t xml:space="preserve"> Fall-2022 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92A2D" w:rsidRPr="002A0B95" w:rsidRDefault="00892A2D" w:rsidP="00892A2D">
                  <w:pPr>
                    <w:spacing w:after="0" w:line="276" w:lineRule="auto"/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9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92A2D" w:rsidRPr="002A0B95" w:rsidRDefault="00892A2D" w:rsidP="00892A2D">
                  <w:pPr>
                    <w:spacing w:after="0" w:line="276" w:lineRule="auto"/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t xml:space="preserve">Course:     </w:t>
                  </w:r>
                  <w:r w:rsidR="00243C6A"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t xml:space="preserve">                               </w:t>
                  </w:r>
                  <w:r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t xml:space="preserve"> Fall-2022 </w:t>
                  </w:r>
                </w:p>
              </w:tc>
            </w:tr>
            <w:tr w:rsidR="00C331E4" w:rsidRPr="000A014F" w:rsidTr="00243C6A">
              <w:trPr>
                <w:trHeight w:val="350"/>
              </w:trPr>
              <w:tc>
                <w:tcPr>
                  <w:tcW w:w="3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92A2D" w:rsidRPr="00FC3B3C" w:rsidRDefault="00892A2D" w:rsidP="00892A2D">
                  <w:pPr>
                    <w:spacing w:after="0" w:line="276" w:lineRule="auto"/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t>Course Title</w:t>
                  </w:r>
                  <w:r w:rsidRPr="0062795E"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t>:</w:t>
                  </w:r>
                  <w:r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="00243C6A" w:rsidRPr="00243C6A">
                    <w:rPr>
                      <w:rFonts w:ascii="Bell MT" w:eastAsia="Times New Roman" w:hAnsi="Bell MT" w:cs="Calibri"/>
                      <w:bCs/>
                      <w:color w:val="000000"/>
                      <w:sz w:val="20"/>
                      <w:szCs w:val="20"/>
                    </w:rPr>
                    <w:t>Drawing and Painting Class</w:t>
                  </w:r>
                  <w:r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instrText xml:space="preserve"> MERGEFIELD Program </w:instrText>
                  </w:r>
                  <w:r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92A2D" w:rsidRPr="00FC3B3C" w:rsidRDefault="00892A2D" w:rsidP="00892A2D">
                  <w:pPr>
                    <w:spacing w:after="0" w:line="276" w:lineRule="auto"/>
                    <w:jc w:val="center"/>
                    <w:rPr>
                      <w:rFonts w:ascii="Bell MT" w:eastAsia="Times New Roman" w:hAnsi="Bell M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3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92A2D" w:rsidRPr="00FC3B3C" w:rsidRDefault="00892A2D" w:rsidP="00892A2D">
                  <w:pPr>
                    <w:spacing w:after="0" w:line="276" w:lineRule="auto"/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t>Course Title</w:t>
                  </w:r>
                  <w:r w:rsidRPr="0062795E"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t>:</w:t>
                  </w:r>
                  <w:r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="00243C6A" w:rsidRPr="00243C6A">
                    <w:rPr>
                      <w:rFonts w:ascii="Bell MT" w:eastAsia="Times New Roman" w:hAnsi="Bell MT" w:cs="Calibri"/>
                      <w:bCs/>
                      <w:color w:val="000000"/>
                      <w:sz w:val="20"/>
                      <w:szCs w:val="20"/>
                    </w:rPr>
                    <w:t>Drawing and Painting Class</w:t>
                  </w:r>
                  <w:r w:rsidR="00243C6A"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instrText xml:space="preserve"> MERGEFIELD Program </w:instrText>
                  </w:r>
                  <w:r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92A2D" w:rsidRPr="00FC3B3C" w:rsidRDefault="00892A2D" w:rsidP="00892A2D">
                  <w:pPr>
                    <w:spacing w:after="0" w:line="276" w:lineRule="auto"/>
                    <w:jc w:val="center"/>
                    <w:rPr>
                      <w:rFonts w:ascii="Bell MT" w:eastAsia="Times New Roman" w:hAnsi="Bell M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92A2D" w:rsidRPr="00FC3B3C" w:rsidRDefault="00892A2D" w:rsidP="00892A2D">
                  <w:pPr>
                    <w:spacing w:after="0" w:line="276" w:lineRule="auto"/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t>Course Title</w:t>
                  </w:r>
                  <w:r w:rsidRPr="0062795E"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t>:</w:t>
                  </w:r>
                  <w:r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="00243C6A" w:rsidRPr="00243C6A">
                    <w:rPr>
                      <w:rFonts w:ascii="Bell MT" w:eastAsia="Times New Roman" w:hAnsi="Bell MT" w:cs="Calibri"/>
                      <w:bCs/>
                      <w:color w:val="000000"/>
                      <w:sz w:val="20"/>
                      <w:szCs w:val="20"/>
                    </w:rPr>
                    <w:t>Drawing and Painting Class</w:t>
                  </w:r>
                  <w:r w:rsidR="00243C6A"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instrText xml:space="preserve"> MERGEFIELD Program </w:instrText>
                  </w:r>
                  <w:r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92A2D" w:rsidRPr="00FC3B3C" w:rsidRDefault="00892A2D" w:rsidP="00892A2D">
                  <w:pPr>
                    <w:spacing w:after="0" w:line="276" w:lineRule="auto"/>
                    <w:jc w:val="center"/>
                    <w:rPr>
                      <w:rFonts w:ascii="Bell MT" w:eastAsia="Times New Roman" w:hAnsi="Bell M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6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92A2D" w:rsidRPr="00FC3B3C" w:rsidRDefault="00892A2D" w:rsidP="00892A2D">
                  <w:pPr>
                    <w:spacing w:after="0" w:line="276" w:lineRule="auto"/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t>Course Title</w:t>
                  </w:r>
                  <w:r w:rsidRPr="0062795E"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t>:</w:t>
                  </w:r>
                  <w:r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243C6A" w:rsidRPr="00243C6A">
                    <w:rPr>
                      <w:rFonts w:ascii="Bell MT" w:eastAsia="Times New Roman" w:hAnsi="Bell MT" w:cs="Calibri"/>
                      <w:bCs/>
                      <w:color w:val="000000"/>
                      <w:sz w:val="20"/>
                      <w:szCs w:val="20"/>
                    </w:rPr>
                    <w:t>Drawing and Painting Class</w:t>
                  </w:r>
                  <w:r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instrText xml:space="preserve"> MERGEFIELD Program </w:instrText>
                  </w:r>
                  <w:r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331E4" w:rsidRPr="000A014F" w:rsidTr="00243C6A">
              <w:trPr>
                <w:trHeight w:val="350"/>
              </w:trPr>
              <w:tc>
                <w:tcPr>
                  <w:tcW w:w="325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92A2D" w:rsidRPr="00A9289C" w:rsidRDefault="00892A2D" w:rsidP="00892A2D">
                  <w:pPr>
                    <w:spacing w:after="0" w:line="276" w:lineRule="auto"/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t>Organized By</w:t>
                  </w:r>
                  <w:r w:rsidRPr="00A9289C"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t>:</w:t>
                  </w:r>
                  <w:r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92A2D" w:rsidRPr="00A9289C" w:rsidRDefault="00892A2D" w:rsidP="00892A2D">
                  <w:pPr>
                    <w:spacing w:after="0" w:line="276" w:lineRule="auto"/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6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92A2D" w:rsidRPr="00A9289C" w:rsidRDefault="00892A2D" w:rsidP="00892A2D">
                  <w:pPr>
                    <w:spacing w:after="0" w:line="276" w:lineRule="auto"/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t>Organized By</w:t>
                  </w:r>
                  <w:r w:rsidRPr="00A9289C"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t>:</w:t>
                  </w:r>
                  <w:r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92A2D" w:rsidRPr="00A9289C" w:rsidRDefault="00892A2D" w:rsidP="00892A2D">
                  <w:pPr>
                    <w:spacing w:after="0" w:line="276" w:lineRule="auto"/>
                    <w:jc w:val="center"/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92A2D" w:rsidRPr="00A9289C" w:rsidRDefault="00892A2D" w:rsidP="00892A2D">
                  <w:pPr>
                    <w:spacing w:after="0" w:line="276" w:lineRule="auto"/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t>Organized By</w:t>
                  </w:r>
                  <w:r w:rsidRPr="00A9289C"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t>:</w:t>
                  </w:r>
                  <w:r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92A2D" w:rsidRPr="00A9289C" w:rsidRDefault="00892A2D" w:rsidP="00892A2D">
                  <w:pPr>
                    <w:spacing w:after="0" w:line="276" w:lineRule="auto"/>
                    <w:jc w:val="center"/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9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92A2D" w:rsidRPr="00A9289C" w:rsidRDefault="00892A2D" w:rsidP="00892A2D">
                  <w:pPr>
                    <w:spacing w:after="0" w:line="276" w:lineRule="auto"/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t>Organized By</w:t>
                  </w:r>
                  <w:r w:rsidRPr="00A9289C"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t>:</w:t>
                  </w:r>
                  <w:r>
                    <w:rPr>
                      <w:rFonts w:ascii="Bell MT" w:eastAsia="Times New Roman" w:hAnsi="Bell MT" w:cs="Calibri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975335" w:rsidRPr="000A014F" w:rsidTr="00243C6A">
              <w:trPr>
                <w:trHeight w:val="290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7A9B" w:rsidRPr="00FC3B3C" w:rsidRDefault="000A7A9B" w:rsidP="000A7A9B">
                  <w:pPr>
                    <w:spacing w:after="0" w:line="276" w:lineRule="auto"/>
                    <w:jc w:val="center"/>
                    <w:rPr>
                      <w:rFonts w:ascii="Bell MT" w:eastAsia="Times New Roman" w:hAnsi="Bell M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273F2">
                    <w:rPr>
                      <w:rFonts w:ascii="Bell MT" w:eastAsia="Times New Roman" w:hAnsi="Bell MT" w:cs="Calibri"/>
                      <w:b/>
                      <w:bCs/>
                      <w:color w:val="000000"/>
                      <w:sz w:val="20"/>
                      <w:szCs w:val="20"/>
                    </w:rPr>
                    <w:t>Sr</w:t>
                  </w:r>
                  <w:r>
                    <w:rPr>
                      <w:rFonts w:ascii="Bell MT" w:eastAsia="Times New Roman" w:hAnsi="Bell MT" w:cs="Calibri"/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7A9B" w:rsidRPr="00FC3B3C" w:rsidRDefault="000A7A9B" w:rsidP="000A7A9B">
                  <w:pPr>
                    <w:spacing w:after="0" w:line="276" w:lineRule="auto"/>
                    <w:jc w:val="center"/>
                    <w:rPr>
                      <w:rFonts w:ascii="Bell MT" w:eastAsia="Times New Roman" w:hAnsi="Bell M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C3B3C">
                    <w:rPr>
                      <w:rFonts w:ascii="Bell MT" w:eastAsia="Times New Roman" w:hAnsi="Bell MT" w:cs="Calibri"/>
                      <w:b/>
                      <w:bCs/>
                      <w:color w:val="000000"/>
                      <w:sz w:val="20"/>
                      <w:szCs w:val="20"/>
                    </w:rPr>
                    <w:t>Particulars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7A9B" w:rsidRPr="00FC3B3C" w:rsidRDefault="000A7A9B" w:rsidP="000A7A9B">
                  <w:pPr>
                    <w:spacing w:after="0" w:line="276" w:lineRule="auto"/>
                    <w:rPr>
                      <w:rFonts w:ascii="Bell MT" w:eastAsia="Times New Roman" w:hAnsi="Bell M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C3B3C">
                    <w:rPr>
                      <w:rFonts w:ascii="Bell MT" w:eastAsia="Times New Roman" w:hAnsi="Bell MT" w:cs="Calibri"/>
                      <w:b/>
                      <w:bCs/>
                      <w:color w:val="000000"/>
                      <w:sz w:val="20"/>
                      <w:szCs w:val="20"/>
                    </w:rPr>
                    <w:t>Amount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7A9B" w:rsidRPr="00FC3B3C" w:rsidRDefault="000A7A9B" w:rsidP="000A7A9B">
                  <w:pPr>
                    <w:spacing w:after="0" w:line="276" w:lineRule="auto"/>
                    <w:rPr>
                      <w:rFonts w:ascii="Bell MT" w:eastAsia="Times New Roman" w:hAnsi="Bell M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7A9B" w:rsidRPr="00FC3B3C" w:rsidRDefault="000A7A9B" w:rsidP="000A7A9B">
                  <w:pPr>
                    <w:spacing w:after="0" w:line="276" w:lineRule="auto"/>
                    <w:jc w:val="center"/>
                    <w:rPr>
                      <w:rFonts w:ascii="Bell MT" w:eastAsia="Times New Roman" w:hAnsi="Bell M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C3B3C">
                    <w:rPr>
                      <w:rFonts w:ascii="Bell MT" w:eastAsia="Times New Roman" w:hAnsi="Bell MT" w:cs="Calibri"/>
                      <w:b/>
                      <w:bCs/>
                      <w:color w:val="000000"/>
                      <w:sz w:val="20"/>
                      <w:szCs w:val="20"/>
                    </w:rPr>
                    <w:t>Sr.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7A9B" w:rsidRPr="00FC3B3C" w:rsidRDefault="000A7A9B" w:rsidP="000A7A9B">
                  <w:pPr>
                    <w:spacing w:after="0" w:line="276" w:lineRule="auto"/>
                    <w:jc w:val="center"/>
                    <w:rPr>
                      <w:rFonts w:ascii="Bell MT" w:eastAsia="Times New Roman" w:hAnsi="Bell M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C3B3C">
                    <w:rPr>
                      <w:rFonts w:ascii="Bell MT" w:eastAsia="Times New Roman" w:hAnsi="Bell MT" w:cs="Calibri"/>
                      <w:b/>
                      <w:bCs/>
                      <w:color w:val="000000"/>
                      <w:sz w:val="20"/>
                      <w:szCs w:val="20"/>
                    </w:rPr>
                    <w:t>Particulars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7A9B" w:rsidRPr="00FC3B3C" w:rsidRDefault="000A7A9B" w:rsidP="000A7A9B">
                  <w:pPr>
                    <w:spacing w:after="0" w:line="276" w:lineRule="auto"/>
                    <w:rPr>
                      <w:rFonts w:ascii="Bell MT" w:eastAsia="Times New Roman" w:hAnsi="Bell M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C3B3C">
                    <w:rPr>
                      <w:rFonts w:ascii="Bell MT" w:eastAsia="Times New Roman" w:hAnsi="Bell MT" w:cs="Calibri"/>
                      <w:b/>
                      <w:bCs/>
                      <w:color w:val="000000"/>
                      <w:sz w:val="20"/>
                      <w:szCs w:val="20"/>
                    </w:rPr>
                    <w:t>Amount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7A9B" w:rsidRPr="00FC3B3C" w:rsidRDefault="000A7A9B" w:rsidP="000A7A9B">
                  <w:pPr>
                    <w:spacing w:after="0" w:line="276" w:lineRule="auto"/>
                    <w:rPr>
                      <w:rFonts w:ascii="Bell MT" w:eastAsia="Times New Roman" w:hAnsi="Bell M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7A9B" w:rsidRPr="00FC3B3C" w:rsidRDefault="000A7A9B" w:rsidP="000A7A9B">
                  <w:pPr>
                    <w:spacing w:after="0" w:line="276" w:lineRule="auto"/>
                    <w:rPr>
                      <w:rFonts w:ascii="Bell MT" w:eastAsia="Times New Roman" w:hAnsi="Bell M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C3B3C">
                    <w:rPr>
                      <w:rFonts w:ascii="Bell MT" w:eastAsia="Times New Roman" w:hAnsi="Bell MT" w:cs="Calibri"/>
                      <w:b/>
                      <w:bCs/>
                      <w:color w:val="000000"/>
                      <w:sz w:val="20"/>
                      <w:szCs w:val="20"/>
                    </w:rPr>
                    <w:t>Sr.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7A9B" w:rsidRPr="00FC3B3C" w:rsidRDefault="000A7A9B" w:rsidP="000A7A9B">
                  <w:pPr>
                    <w:spacing w:after="0" w:line="276" w:lineRule="auto"/>
                    <w:jc w:val="center"/>
                    <w:rPr>
                      <w:rFonts w:ascii="Bell MT" w:eastAsia="Times New Roman" w:hAnsi="Bell M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C3B3C">
                    <w:rPr>
                      <w:rFonts w:ascii="Bell MT" w:eastAsia="Times New Roman" w:hAnsi="Bell MT" w:cs="Calibri"/>
                      <w:b/>
                      <w:bCs/>
                      <w:color w:val="000000"/>
                      <w:sz w:val="20"/>
                      <w:szCs w:val="20"/>
                    </w:rPr>
                    <w:t>Particulars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7A9B" w:rsidRPr="00FC3B3C" w:rsidRDefault="000A7A9B" w:rsidP="000A7A9B">
                  <w:pPr>
                    <w:spacing w:after="0" w:line="276" w:lineRule="auto"/>
                    <w:rPr>
                      <w:rFonts w:ascii="Bell MT" w:eastAsia="Times New Roman" w:hAnsi="Bell M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C3B3C">
                    <w:rPr>
                      <w:rFonts w:ascii="Bell MT" w:eastAsia="Times New Roman" w:hAnsi="Bell MT" w:cs="Calibri"/>
                      <w:b/>
                      <w:bCs/>
                      <w:color w:val="000000"/>
                      <w:sz w:val="20"/>
                      <w:szCs w:val="20"/>
                    </w:rPr>
                    <w:t>Amount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7A9B" w:rsidRPr="00FC3B3C" w:rsidRDefault="000A7A9B" w:rsidP="000A7A9B">
                  <w:pPr>
                    <w:spacing w:after="0" w:line="276" w:lineRule="auto"/>
                    <w:rPr>
                      <w:rFonts w:ascii="Bell MT" w:eastAsia="Times New Roman" w:hAnsi="Bell M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7A9B" w:rsidRPr="00FC3B3C" w:rsidRDefault="000A7A9B" w:rsidP="000A7A9B">
                  <w:pPr>
                    <w:spacing w:after="0" w:line="276" w:lineRule="auto"/>
                    <w:rPr>
                      <w:rFonts w:ascii="Bell MT" w:eastAsia="Times New Roman" w:hAnsi="Bell M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C3B3C">
                    <w:rPr>
                      <w:rFonts w:ascii="Bell MT" w:eastAsia="Times New Roman" w:hAnsi="Bell MT" w:cs="Calibri"/>
                      <w:b/>
                      <w:bCs/>
                      <w:color w:val="000000"/>
                      <w:sz w:val="20"/>
                      <w:szCs w:val="20"/>
                    </w:rPr>
                    <w:t>Sr.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7A9B" w:rsidRPr="00FC3B3C" w:rsidRDefault="000A7A9B" w:rsidP="000A7A9B">
                  <w:pPr>
                    <w:spacing w:after="0" w:line="276" w:lineRule="auto"/>
                    <w:jc w:val="center"/>
                    <w:rPr>
                      <w:rFonts w:ascii="Bell MT" w:eastAsia="Times New Roman" w:hAnsi="Bell M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C3B3C">
                    <w:rPr>
                      <w:rFonts w:ascii="Bell MT" w:eastAsia="Times New Roman" w:hAnsi="Bell MT" w:cs="Calibri"/>
                      <w:b/>
                      <w:bCs/>
                      <w:color w:val="000000"/>
                      <w:sz w:val="20"/>
                      <w:szCs w:val="20"/>
                    </w:rPr>
                    <w:t>Particulars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7A9B" w:rsidRPr="00FC3B3C" w:rsidRDefault="000A7A9B" w:rsidP="000A7A9B">
                  <w:pPr>
                    <w:spacing w:after="0" w:line="276" w:lineRule="auto"/>
                    <w:rPr>
                      <w:rFonts w:ascii="Bell MT" w:eastAsia="Times New Roman" w:hAnsi="Bell M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C3B3C">
                    <w:rPr>
                      <w:rFonts w:ascii="Bell MT" w:eastAsia="Times New Roman" w:hAnsi="Bell MT" w:cs="Calibri"/>
                      <w:b/>
                      <w:bCs/>
                      <w:color w:val="000000"/>
                      <w:sz w:val="20"/>
                      <w:szCs w:val="20"/>
                    </w:rPr>
                    <w:t>Amount</w:t>
                  </w:r>
                </w:p>
              </w:tc>
            </w:tr>
            <w:tr w:rsidR="00975335" w:rsidRPr="000A014F" w:rsidTr="00243C6A">
              <w:trPr>
                <w:trHeight w:val="206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06D" w:rsidRPr="00FC3B3C" w:rsidRDefault="00C7406D" w:rsidP="00C7406D">
                  <w:pPr>
                    <w:spacing w:after="0" w:line="276" w:lineRule="auto"/>
                    <w:jc w:val="center"/>
                    <w:rPr>
                      <w:rFonts w:ascii="Bell MT" w:eastAsia="Times New Roman" w:hAnsi="Bell MT" w:cs="Calibri"/>
                      <w:color w:val="000000"/>
                      <w:sz w:val="20"/>
                      <w:szCs w:val="20"/>
                    </w:rPr>
                  </w:pPr>
                  <w:r w:rsidRPr="00FC3B3C">
                    <w:rPr>
                      <w:rFonts w:ascii="Bell MT" w:eastAsia="Times New Roman" w:hAnsi="Bell M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06D" w:rsidRPr="00FC3B3C" w:rsidRDefault="00C7406D" w:rsidP="00C7406D">
                  <w:pPr>
                    <w:spacing w:after="0" w:line="276" w:lineRule="auto"/>
                    <w:rPr>
                      <w:rFonts w:ascii="Bell MT" w:eastAsia="Times New Roman" w:hAnsi="Bell MT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Bell MT" w:eastAsia="Times New Roman" w:hAnsi="Bell MT" w:cs="Calibri"/>
                      <w:color w:val="000000"/>
                      <w:sz w:val="20"/>
                      <w:szCs w:val="20"/>
                    </w:rPr>
                    <w:t>Registration Fee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7406D" w:rsidRPr="00FC3B3C" w:rsidRDefault="003864BF" w:rsidP="00C7406D">
                  <w:pPr>
                    <w:spacing w:after="0" w:line="276" w:lineRule="auto"/>
                    <w:jc w:val="center"/>
                    <w:rPr>
                      <w:rFonts w:ascii="Bell MT" w:eastAsia="Times New Roman" w:hAnsi="Bell MT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Bell MT" w:eastAsia="Times New Roman" w:hAnsi="Bell MT" w:cs="Calibri"/>
                      <w:color w:val="000000"/>
                      <w:sz w:val="20"/>
                      <w:szCs w:val="20"/>
                    </w:rPr>
                    <w:t>2</w:t>
                  </w:r>
                  <w:r w:rsidR="00C7406D">
                    <w:rPr>
                      <w:rFonts w:ascii="Bell MT" w:eastAsia="Times New Roman" w:hAnsi="Bell MT" w:cs="Calibri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406D" w:rsidRPr="00FC3B3C" w:rsidRDefault="00C7406D" w:rsidP="00C7406D">
                  <w:pPr>
                    <w:spacing w:after="0" w:line="276" w:lineRule="auto"/>
                    <w:jc w:val="center"/>
                    <w:rPr>
                      <w:rFonts w:ascii="Bell MT" w:eastAsia="Times New Roman" w:hAnsi="Bell M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06D" w:rsidRPr="00FC3B3C" w:rsidRDefault="00C7406D" w:rsidP="00C7406D">
                  <w:pPr>
                    <w:spacing w:after="0" w:line="276" w:lineRule="auto"/>
                    <w:jc w:val="center"/>
                    <w:rPr>
                      <w:rFonts w:ascii="Bell MT" w:eastAsia="Times New Roman" w:hAnsi="Bell MT" w:cs="Calibri"/>
                      <w:color w:val="000000"/>
                      <w:sz w:val="20"/>
                      <w:szCs w:val="20"/>
                    </w:rPr>
                  </w:pPr>
                  <w:r w:rsidRPr="00FC3B3C">
                    <w:rPr>
                      <w:rFonts w:ascii="Bell MT" w:eastAsia="Times New Roman" w:hAnsi="Bell M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06D" w:rsidRPr="00FC3B3C" w:rsidRDefault="00C7406D" w:rsidP="00C7406D">
                  <w:pPr>
                    <w:spacing w:after="0" w:line="276" w:lineRule="auto"/>
                    <w:rPr>
                      <w:rFonts w:ascii="Bell MT" w:eastAsia="Times New Roman" w:hAnsi="Bell MT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Bell MT" w:eastAsia="Times New Roman" w:hAnsi="Bell MT" w:cs="Calibri"/>
                      <w:color w:val="000000"/>
                      <w:sz w:val="20"/>
                      <w:szCs w:val="20"/>
                    </w:rPr>
                    <w:t>Registration Fee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7406D" w:rsidRPr="00FC3B3C" w:rsidRDefault="003864BF" w:rsidP="00C7406D">
                  <w:pPr>
                    <w:spacing w:after="0" w:line="276" w:lineRule="auto"/>
                    <w:jc w:val="center"/>
                    <w:rPr>
                      <w:rFonts w:ascii="Bell MT" w:eastAsia="Times New Roman" w:hAnsi="Bell MT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Bell MT" w:eastAsia="Times New Roman" w:hAnsi="Bell MT" w:cs="Calibri"/>
                      <w:color w:val="000000"/>
                      <w:sz w:val="20"/>
                      <w:szCs w:val="20"/>
                    </w:rPr>
                    <w:t>2</w:t>
                  </w:r>
                  <w:r w:rsidR="00C7406D">
                    <w:rPr>
                      <w:rFonts w:ascii="Bell MT" w:eastAsia="Times New Roman" w:hAnsi="Bell MT" w:cs="Calibri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406D" w:rsidRPr="00FC3B3C" w:rsidRDefault="00C7406D" w:rsidP="00C7406D">
                  <w:pPr>
                    <w:spacing w:after="0" w:line="276" w:lineRule="auto"/>
                    <w:jc w:val="center"/>
                    <w:rPr>
                      <w:rFonts w:ascii="Bell MT" w:eastAsia="Times New Roman" w:hAnsi="Bell M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06D" w:rsidRPr="00FC3B3C" w:rsidRDefault="00C7406D" w:rsidP="00C7406D">
                  <w:pPr>
                    <w:spacing w:after="0" w:line="276" w:lineRule="auto"/>
                    <w:jc w:val="center"/>
                    <w:rPr>
                      <w:rFonts w:ascii="Bell MT" w:eastAsia="Times New Roman" w:hAnsi="Bell MT" w:cs="Calibri"/>
                      <w:color w:val="000000"/>
                      <w:sz w:val="20"/>
                      <w:szCs w:val="20"/>
                    </w:rPr>
                  </w:pPr>
                  <w:r w:rsidRPr="00FC3B3C">
                    <w:rPr>
                      <w:rFonts w:ascii="Bell MT" w:eastAsia="Times New Roman" w:hAnsi="Bell M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06D" w:rsidRPr="00FC3B3C" w:rsidRDefault="00C7406D" w:rsidP="00C7406D">
                  <w:pPr>
                    <w:spacing w:after="0" w:line="276" w:lineRule="auto"/>
                    <w:rPr>
                      <w:rFonts w:ascii="Bell MT" w:eastAsia="Times New Roman" w:hAnsi="Bell MT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Bell MT" w:eastAsia="Times New Roman" w:hAnsi="Bell MT" w:cs="Calibri"/>
                      <w:color w:val="000000"/>
                      <w:sz w:val="20"/>
                      <w:szCs w:val="20"/>
                    </w:rPr>
                    <w:t>Registration Fee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7406D" w:rsidRPr="00FC3B3C" w:rsidRDefault="003864BF" w:rsidP="00C7406D">
                  <w:pPr>
                    <w:spacing w:after="0" w:line="276" w:lineRule="auto"/>
                    <w:jc w:val="center"/>
                    <w:rPr>
                      <w:rFonts w:ascii="Bell MT" w:eastAsia="Times New Roman" w:hAnsi="Bell MT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Bell MT" w:eastAsia="Times New Roman" w:hAnsi="Bell MT" w:cs="Calibri"/>
                      <w:color w:val="000000"/>
                      <w:sz w:val="20"/>
                      <w:szCs w:val="20"/>
                    </w:rPr>
                    <w:t>2</w:t>
                  </w:r>
                  <w:r w:rsidR="00C7406D">
                    <w:rPr>
                      <w:rFonts w:ascii="Bell MT" w:eastAsia="Times New Roman" w:hAnsi="Bell MT" w:cs="Calibri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406D" w:rsidRPr="00FC3B3C" w:rsidRDefault="00C7406D" w:rsidP="00C7406D">
                  <w:pPr>
                    <w:spacing w:after="0" w:line="276" w:lineRule="auto"/>
                    <w:jc w:val="center"/>
                    <w:rPr>
                      <w:rFonts w:ascii="Bell MT" w:eastAsia="Times New Roman" w:hAnsi="Bell M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06D" w:rsidRPr="00FC3B3C" w:rsidRDefault="00C7406D" w:rsidP="00C7406D">
                  <w:pPr>
                    <w:spacing w:after="0" w:line="276" w:lineRule="auto"/>
                    <w:jc w:val="center"/>
                    <w:rPr>
                      <w:rFonts w:ascii="Bell MT" w:eastAsia="Times New Roman" w:hAnsi="Bell MT" w:cs="Calibri"/>
                      <w:color w:val="000000"/>
                      <w:sz w:val="20"/>
                      <w:szCs w:val="20"/>
                    </w:rPr>
                  </w:pPr>
                  <w:r w:rsidRPr="00FC3B3C">
                    <w:rPr>
                      <w:rFonts w:ascii="Bell MT" w:eastAsia="Times New Roman" w:hAnsi="Bell M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06D" w:rsidRPr="00FC3B3C" w:rsidRDefault="00C7406D" w:rsidP="00C7406D">
                  <w:pPr>
                    <w:spacing w:after="0" w:line="276" w:lineRule="auto"/>
                    <w:rPr>
                      <w:rFonts w:ascii="Bell MT" w:eastAsia="Times New Roman" w:hAnsi="Bell MT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Bell MT" w:eastAsia="Times New Roman" w:hAnsi="Bell MT" w:cs="Calibri"/>
                      <w:color w:val="000000"/>
                      <w:sz w:val="20"/>
                      <w:szCs w:val="20"/>
                    </w:rPr>
                    <w:t>Registration Fee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7406D" w:rsidRPr="00FC3B3C" w:rsidRDefault="003864BF" w:rsidP="00C7406D">
                  <w:pPr>
                    <w:spacing w:after="0" w:line="276" w:lineRule="auto"/>
                    <w:jc w:val="center"/>
                    <w:rPr>
                      <w:rFonts w:ascii="Bell MT" w:eastAsia="Times New Roman" w:hAnsi="Bell MT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Bell MT" w:eastAsia="Times New Roman" w:hAnsi="Bell MT" w:cs="Calibri"/>
                      <w:color w:val="000000"/>
                      <w:sz w:val="20"/>
                      <w:szCs w:val="20"/>
                    </w:rPr>
                    <w:t>2</w:t>
                  </w:r>
                  <w:r w:rsidR="00C7406D">
                    <w:rPr>
                      <w:rFonts w:ascii="Bell MT" w:eastAsia="Times New Roman" w:hAnsi="Bell MT" w:cs="Calibri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</w:tr>
            <w:tr w:rsidR="00C331E4" w:rsidRPr="000A014F" w:rsidTr="00243C6A">
              <w:trPr>
                <w:trHeight w:val="230"/>
              </w:trPr>
              <w:tc>
                <w:tcPr>
                  <w:tcW w:w="21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5E9" w:rsidRPr="00FC3B3C" w:rsidRDefault="00C445E9" w:rsidP="00C445E9">
                  <w:pPr>
                    <w:spacing w:after="0" w:line="240" w:lineRule="auto"/>
                    <w:jc w:val="center"/>
                    <w:rPr>
                      <w:rFonts w:ascii="Bell MT" w:eastAsia="Times New Roman" w:hAnsi="Bell M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C3B3C">
                    <w:rPr>
                      <w:rFonts w:ascii="Bell MT" w:eastAsia="Times New Roman" w:hAnsi="Bell MT" w:cs="Calibri"/>
                      <w:b/>
                      <w:bCs/>
                      <w:color w:val="000000"/>
                      <w:sz w:val="20"/>
                      <w:szCs w:val="20"/>
                    </w:rPr>
                    <w:t>Grand Total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445E9" w:rsidRPr="00FC3B3C" w:rsidRDefault="003864BF" w:rsidP="00A9164D">
                  <w:pPr>
                    <w:spacing w:after="0" w:line="240" w:lineRule="auto"/>
                    <w:jc w:val="center"/>
                    <w:rPr>
                      <w:rFonts w:ascii="Bell MT" w:eastAsia="Times New Roman" w:hAnsi="Bell MT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Bell MT" w:eastAsia="Times New Roman" w:hAnsi="Bell MT" w:cs="Arial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C445E9">
                    <w:rPr>
                      <w:rFonts w:ascii="Bell MT" w:eastAsia="Times New Roman" w:hAnsi="Bell MT" w:cs="Arial"/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="00A9164D">
                    <w:rPr>
                      <w:rFonts w:ascii="Bell MT" w:eastAsia="Times New Roman" w:hAnsi="Bell MT" w:cs="Arial"/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  <w:r w:rsidR="00C445E9">
                    <w:rPr>
                      <w:rFonts w:ascii="Bell MT" w:eastAsia="Times New Roman" w:hAnsi="Bell MT" w:cs="Arial"/>
                      <w:b/>
                      <w:bCs/>
                      <w:color w:val="000000"/>
                      <w:sz w:val="20"/>
                      <w:szCs w:val="20"/>
                    </w:rPr>
                    <w:t>/-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5E9" w:rsidRPr="00FC3B3C" w:rsidRDefault="00C445E9" w:rsidP="00C445E9">
                  <w:pPr>
                    <w:spacing w:after="0" w:line="240" w:lineRule="auto"/>
                    <w:jc w:val="center"/>
                    <w:rPr>
                      <w:rFonts w:ascii="Bell MT" w:eastAsia="Times New Roman" w:hAnsi="Bell MT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5E9" w:rsidRPr="00FC3B3C" w:rsidRDefault="00C445E9" w:rsidP="00C445E9">
                  <w:pPr>
                    <w:spacing w:after="0" w:line="240" w:lineRule="auto"/>
                    <w:jc w:val="center"/>
                    <w:rPr>
                      <w:rFonts w:ascii="Bell MT" w:eastAsia="Times New Roman" w:hAnsi="Bell M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C3B3C">
                    <w:rPr>
                      <w:rFonts w:ascii="Bell MT" w:eastAsia="Times New Roman" w:hAnsi="Bell MT" w:cs="Calibri"/>
                      <w:b/>
                      <w:bCs/>
                      <w:color w:val="000000"/>
                      <w:sz w:val="20"/>
                      <w:szCs w:val="20"/>
                    </w:rPr>
                    <w:t>Grand Total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445E9" w:rsidRPr="00FC3B3C" w:rsidRDefault="003864BF" w:rsidP="00C445E9">
                  <w:pPr>
                    <w:spacing w:after="0" w:line="240" w:lineRule="auto"/>
                    <w:jc w:val="center"/>
                    <w:rPr>
                      <w:rFonts w:ascii="Bell MT" w:eastAsia="Times New Roman" w:hAnsi="Bell MT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Bell MT" w:eastAsia="Times New Roman" w:hAnsi="Bell MT" w:cs="Arial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A9164D">
                    <w:rPr>
                      <w:rFonts w:ascii="Bell MT" w:eastAsia="Times New Roman" w:hAnsi="Bell MT" w:cs="Arial"/>
                      <w:b/>
                      <w:bCs/>
                      <w:color w:val="000000"/>
                      <w:sz w:val="20"/>
                      <w:szCs w:val="20"/>
                    </w:rPr>
                    <w:t>,000/-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5E9" w:rsidRPr="00FC3B3C" w:rsidRDefault="00C445E9" w:rsidP="00C445E9">
                  <w:pPr>
                    <w:spacing w:after="0" w:line="240" w:lineRule="auto"/>
                    <w:jc w:val="center"/>
                    <w:rPr>
                      <w:rFonts w:ascii="Bell MT" w:eastAsia="Times New Roman" w:hAnsi="Bell MT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5E9" w:rsidRPr="00FC3B3C" w:rsidRDefault="00C445E9" w:rsidP="00C445E9">
                  <w:pPr>
                    <w:spacing w:after="0" w:line="240" w:lineRule="auto"/>
                    <w:jc w:val="center"/>
                    <w:rPr>
                      <w:rFonts w:ascii="Bell MT" w:eastAsia="Times New Roman" w:hAnsi="Bell M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C3B3C">
                    <w:rPr>
                      <w:rFonts w:ascii="Bell MT" w:eastAsia="Times New Roman" w:hAnsi="Bell MT" w:cs="Calibri"/>
                      <w:b/>
                      <w:bCs/>
                      <w:color w:val="000000"/>
                      <w:sz w:val="20"/>
                      <w:szCs w:val="20"/>
                    </w:rPr>
                    <w:t>Grand Total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445E9" w:rsidRPr="00FC3B3C" w:rsidRDefault="003864BF" w:rsidP="00C445E9">
                  <w:pPr>
                    <w:spacing w:after="0" w:line="240" w:lineRule="auto"/>
                    <w:jc w:val="center"/>
                    <w:rPr>
                      <w:rFonts w:ascii="Bell MT" w:eastAsia="Times New Roman" w:hAnsi="Bell MT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Bell MT" w:eastAsia="Times New Roman" w:hAnsi="Bell MT" w:cs="Arial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A9164D">
                    <w:rPr>
                      <w:rFonts w:ascii="Bell MT" w:eastAsia="Times New Roman" w:hAnsi="Bell MT" w:cs="Arial"/>
                      <w:b/>
                      <w:bCs/>
                      <w:color w:val="000000"/>
                      <w:sz w:val="20"/>
                      <w:szCs w:val="20"/>
                    </w:rPr>
                    <w:t>,000/-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5E9" w:rsidRPr="00FC3B3C" w:rsidRDefault="00C445E9" w:rsidP="00C445E9">
                  <w:pPr>
                    <w:spacing w:after="0" w:line="240" w:lineRule="auto"/>
                    <w:jc w:val="center"/>
                    <w:rPr>
                      <w:rFonts w:ascii="Bell MT" w:eastAsia="Times New Roman" w:hAnsi="Bell MT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5E9" w:rsidRPr="00FC3B3C" w:rsidRDefault="00C445E9" w:rsidP="00C445E9">
                  <w:pPr>
                    <w:spacing w:after="0" w:line="240" w:lineRule="auto"/>
                    <w:jc w:val="center"/>
                    <w:rPr>
                      <w:rFonts w:ascii="Bell MT" w:eastAsia="Times New Roman" w:hAnsi="Bell M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C3B3C">
                    <w:rPr>
                      <w:rFonts w:ascii="Bell MT" w:eastAsia="Times New Roman" w:hAnsi="Bell MT" w:cs="Calibri"/>
                      <w:b/>
                      <w:bCs/>
                      <w:color w:val="000000"/>
                      <w:sz w:val="20"/>
                      <w:szCs w:val="20"/>
                    </w:rPr>
                    <w:t>Grand Total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445E9" w:rsidRPr="00FC3B3C" w:rsidRDefault="003864BF" w:rsidP="00C445E9">
                  <w:pPr>
                    <w:spacing w:after="0" w:line="240" w:lineRule="auto"/>
                    <w:jc w:val="center"/>
                    <w:rPr>
                      <w:rFonts w:ascii="Bell MT" w:eastAsia="Times New Roman" w:hAnsi="Bell MT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Bell MT" w:eastAsia="Times New Roman" w:hAnsi="Bell MT" w:cs="Arial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A9164D">
                    <w:rPr>
                      <w:rFonts w:ascii="Bell MT" w:eastAsia="Times New Roman" w:hAnsi="Bell MT" w:cs="Arial"/>
                      <w:b/>
                      <w:bCs/>
                      <w:color w:val="000000"/>
                      <w:sz w:val="20"/>
                      <w:szCs w:val="20"/>
                    </w:rPr>
                    <w:t>,000/-</w:t>
                  </w:r>
                </w:p>
              </w:tc>
            </w:tr>
            <w:tr w:rsidR="00C331E4" w:rsidRPr="000A014F" w:rsidTr="00243C6A">
              <w:trPr>
                <w:trHeight w:val="293"/>
              </w:trPr>
              <w:tc>
                <w:tcPr>
                  <w:tcW w:w="3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9164D" w:rsidRPr="00FD7CC2" w:rsidRDefault="003864BF" w:rsidP="00A9164D">
                  <w:pPr>
                    <w:spacing w:after="0" w:line="240" w:lineRule="auto"/>
                    <w:rPr>
                      <w:rFonts w:ascii="Bell MT" w:eastAsia="Times New Roman" w:hAnsi="Bell M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Bell MT" w:eastAsia="Times New Roman" w:hAnsi="Bell MT" w:cs="Calibri"/>
                      <w:b/>
                      <w:bCs/>
                      <w:color w:val="000000"/>
                      <w:sz w:val="16"/>
                      <w:szCs w:val="16"/>
                    </w:rPr>
                    <w:t>Two</w:t>
                  </w:r>
                  <w:r w:rsidR="00A9164D" w:rsidRPr="00FD7CC2">
                    <w:rPr>
                      <w:rFonts w:ascii="Bell MT" w:eastAsia="Times New Roman" w:hAnsi="Bell MT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 Thousand Only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9164D" w:rsidRPr="00346B24" w:rsidRDefault="00A9164D" w:rsidP="00A9164D">
                  <w:pPr>
                    <w:spacing w:after="0" w:line="240" w:lineRule="auto"/>
                    <w:jc w:val="center"/>
                    <w:rPr>
                      <w:rFonts w:ascii="Bell MT" w:eastAsia="Times New Roman" w:hAnsi="Bell MT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9164D" w:rsidRPr="00FD7CC2" w:rsidRDefault="003864BF" w:rsidP="00A9164D">
                  <w:pPr>
                    <w:spacing w:after="0" w:line="240" w:lineRule="auto"/>
                    <w:rPr>
                      <w:rFonts w:ascii="Bell MT" w:eastAsia="Times New Roman" w:hAnsi="Bell M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Bell MT" w:eastAsia="Times New Roman" w:hAnsi="Bell MT" w:cs="Calibri"/>
                      <w:b/>
                      <w:bCs/>
                      <w:color w:val="000000"/>
                      <w:sz w:val="16"/>
                      <w:szCs w:val="16"/>
                    </w:rPr>
                    <w:t>Two</w:t>
                  </w:r>
                  <w:r w:rsidR="00A9164D" w:rsidRPr="00FD7CC2">
                    <w:rPr>
                      <w:rFonts w:ascii="Bell MT" w:eastAsia="Times New Roman" w:hAnsi="Bell MT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 Thousand Only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9164D" w:rsidRPr="00346B24" w:rsidRDefault="00A9164D" w:rsidP="00A9164D">
                  <w:pPr>
                    <w:spacing w:after="0" w:line="240" w:lineRule="auto"/>
                    <w:jc w:val="center"/>
                    <w:rPr>
                      <w:rFonts w:ascii="Bell MT" w:eastAsia="Times New Roman" w:hAnsi="Bell MT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9164D" w:rsidRPr="00FD7CC2" w:rsidRDefault="003864BF" w:rsidP="00A9164D">
                  <w:pPr>
                    <w:spacing w:after="0" w:line="240" w:lineRule="auto"/>
                    <w:rPr>
                      <w:rFonts w:ascii="Bell MT" w:eastAsia="Times New Roman" w:hAnsi="Bell M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Bell MT" w:eastAsia="Times New Roman" w:hAnsi="Bell MT" w:cs="Calibri"/>
                      <w:b/>
                      <w:bCs/>
                      <w:color w:val="000000"/>
                      <w:sz w:val="16"/>
                      <w:szCs w:val="16"/>
                    </w:rPr>
                    <w:t>Two</w:t>
                  </w:r>
                  <w:r w:rsidR="00A9164D" w:rsidRPr="00FD7CC2">
                    <w:rPr>
                      <w:rFonts w:ascii="Bell MT" w:eastAsia="Times New Roman" w:hAnsi="Bell MT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 Thousand Only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164D" w:rsidRPr="00346B24" w:rsidRDefault="00A9164D" w:rsidP="00A9164D">
                  <w:pPr>
                    <w:spacing w:after="0" w:line="240" w:lineRule="auto"/>
                    <w:jc w:val="center"/>
                    <w:rPr>
                      <w:rFonts w:ascii="Bell MT" w:eastAsia="Times New Roman" w:hAnsi="Bell MT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164D" w:rsidRPr="00FD7CC2" w:rsidRDefault="003864BF" w:rsidP="00A9164D">
                  <w:pPr>
                    <w:spacing w:after="0" w:line="240" w:lineRule="auto"/>
                    <w:rPr>
                      <w:rFonts w:ascii="Bell MT" w:eastAsia="Times New Roman" w:hAnsi="Bell M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Bell MT" w:eastAsia="Times New Roman" w:hAnsi="Bell MT" w:cs="Calibri"/>
                      <w:b/>
                      <w:bCs/>
                      <w:color w:val="000000"/>
                      <w:sz w:val="16"/>
                      <w:szCs w:val="16"/>
                    </w:rPr>
                    <w:t>Two</w:t>
                  </w:r>
                  <w:r w:rsidR="00A9164D" w:rsidRPr="00FD7CC2">
                    <w:rPr>
                      <w:rFonts w:ascii="Bell MT" w:eastAsia="Times New Roman" w:hAnsi="Bell MT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 Thousand Only</w:t>
                  </w:r>
                </w:p>
              </w:tc>
            </w:tr>
            <w:tr w:rsidR="00C331E4" w:rsidRPr="000A014F" w:rsidTr="00243C6A">
              <w:trPr>
                <w:trHeight w:val="293"/>
              </w:trPr>
              <w:tc>
                <w:tcPr>
                  <w:tcW w:w="3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164D" w:rsidRPr="00363FBF" w:rsidRDefault="00A9164D" w:rsidP="00A9164D">
                  <w:pPr>
                    <w:spacing w:after="0" w:line="240" w:lineRule="auto"/>
                    <w:rPr>
                      <w:rFonts w:ascii="Bell MT" w:eastAsia="Times New Roman" w:hAnsi="Bell MT" w:cs="Calibri"/>
                      <w:b/>
                      <w:color w:val="000000"/>
                      <w:sz w:val="18"/>
                      <w:szCs w:val="24"/>
                    </w:rPr>
                  </w:pPr>
                  <w:r w:rsidRPr="00B25D1E">
                    <w:rPr>
                      <w:rFonts w:ascii="Bell MT" w:eastAsia="Times New Roman" w:hAnsi="Bell MT" w:cs="Calibri"/>
                      <w:b/>
                      <w:color w:val="000000"/>
                      <w:sz w:val="16"/>
                      <w:szCs w:val="24"/>
                    </w:rPr>
                    <w:t xml:space="preserve">Fee Submission </w:t>
                  </w:r>
                  <w:r>
                    <w:rPr>
                      <w:rFonts w:ascii="Bell MT" w:eastAsia="Times New Roman" w:hAnsi="Bell MT" w:cs="Calibri"/>
                      <w:b/>
                      <w:color w:val="000000"/>
                      <w:sz w:val="16"/>
                      <w:szCs w:val="24"/>
                    </w:rPr>
                    <w:t xml:space="preserve">Due </w:t>
                  </w:r>
                  <w:r w:rsidRPr="00B25D1E">
                    <w:rPr>
                      <w:rFonts w:ascii="Bell MT" w:eastAsia="Times New Roman" w:hAnsi="Bell MT" w:cs="Calibri"/>
                      <w:b/>
                      <w:color w:val="000000"/>
                      <w:sz w:val="16"/>
                      <w:szCs w:val="24"/>
                    </w:rPr>
                    <w:t>Date:</w:t>
                  </w:r>
                  <w:r>
                    <w:rPr>
                      <w:rFonts w:ascii="Bell MT" w:eastAsia="Times New Roman" w:hAnsi="Bell MT" w:cs="Calibri"/>
                      <w:b/>
                      <w:color w:val="000000"/>
                      <w:sz w:val="16"/>
                      <w:szCs w:val="24"/>
                    </w:rPr>
                    <w:t xml:space="preserve"> </w:t>
                  </w:r>
                  <w:r w:rsidR="003864BF">
                    <w:rPr>
                      <w:rFonts w:ascii="Bell MT" w:eastAsia="Times New Roman" w:hAnsi="Bell MT" w:cs="Calibri"/>
                      <w:b/>
                      <w:color w:val="000000"/>
                      <w:sz w:val="16"/>
                      <w:szCs w:val="24"/>
                    </w:rPr>
                    <w:t xml:space="preserve"> 11-11</w:t>
                  </w:r>
                  <w:r w:rsidR="00BF496D">
                    <w:rPr>
                      <w:rFonts w:ascii="Bell MT" w:eastAsia="Times New Roman" w:hAnsi="Bell MT" w:cs="Calibri"/>
                      <w:b/>
                      <w:color w:val="000000"/>
                      <w:sz w:val="16"/>
                      <w:szCs w:val="24"/>
                    </w:rPr>
                    <w:t>-2022</w:t>
                  </w:r>
                </w:p>
              </w:tc>
              <w:tc>
                <w:tcPr>
                  <w:tcW w:w="35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164D" w:rsidRPr="00363FBF" w:rsidRDefault="00A9164D" w:rsidP="00A9164D">
                  <w:pPr>
                    <w:spacing w:after="0" w:line="240" w:lineRule="auto"/>
                    <w:rPr>
                      <w:rFonts w:ascii="Bell MT" w:eastAsia="Times New Roman" w:hAnsi="Bell MT" w:cs="Calibri"/>
                      <w:b/>
                      <w:color w:val="000000"/>
                      <w:sz w:val="18"/>
                      <w:szCs w:val="20"/>
                    </w:rPr>
                  </w:pPr>
                  <w:r w:rsidRPr="00363FBF">
                    <w:rPr>
                      <w:rFonts w:ascii="Bell MT" w:eastAsia="Times New Roman" w:hAnsi="Bell MT" w:cs="Calibri"/>
                      <w:b/>
                      <w:color w:val="000000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33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164D" w:rsidRPr="00363FBF" w:rsidRDefault="00A9164D" w:rsidP="00A9164D">
                  <w:pPr>
                    <w:spacing w:after="0" w:line="240" w:lineRule="auto"/>
                    <w:rPr>
                      <w:rFonts w:ascii="Bell MT" w:eastAsia="Times New Roman" w:hAnsi="Bell MT" w:cs="Calibri"/>
                      <w:b/>
                      <w:color w:val="000000"/>
                      <w:sz w:val="18"/>
                      <w:szCs w:val="24"/>
                    </w:rPr>
                  </w:pPr>
                  <w:r w:rsidRPr="00B25D1E">
                    <w:rPr>
                      <w:rFonts w:ascii="Bell MT" w:eastAsia="Times New Roman" w:hAnsi="Bell MT" w:cs="Calibri"/>
                      <w:b/>
                      <w:color w:val="000000"/>
                      <w:sz w:val="16"/>
                      <w:szCs w:val="24"/>
                    </w:rPr>
                    <w:t xml:space="preserve">Fee Submission </w:t>
                  </w:r>
                  <w:r>
                    <w:rPr>
                      <w:rFonts w:ascii="Bell MT" w:eastAsia="Times New Roman" w:hAnsi="Bell MT" w:cs="Calibri"/>
                      <w:b/>
                      <w:color w:val="000000"/>
                      <w:sz w:val="16"/>
                      <w:szCs w:val="24"/>
                    </w:rPr>
                    <w:t xml:space="preserve">Due </w:t>
                  </w:r>
                  <w:r w:rsidRPr="00B25D1E">
                    <w:rPr>
                      <w:rFonts w:ascii="Bell MT" w:eastAsia="Times New Roman" w:hAnsi="Bell MT" w:cs="Calibri"/>
                      <w:b/>
                      <w:color w:val="000000"/>
                      <w:sz w:val="16"/>
                      <w:szCs w:val="24"/>
                    </w:rPr>
                    <w:t>Date:</w:t>
                  </w:r>
                  <w:r>
                    <w:rPr>
                      <w:rFonts w:ascii="Bell MT" w:eastAsia="Times New Roman" w:hAnsi="Bell MT" w:cs="Calibri"/>
                      <w:b/>
                      <w:color w:val="000000"/>
                      <w:sz w:val="16"/>
                      <w:szCs w:val="24"/>
                    </w:rPr>
                    <w:t xml:space="preserve">   </w:t>
                  </w:r>
                  <w:r w:rsidR="003864BF">
                    <w:rPr>
                      <w:rFonts w:ascii="Bell MT" w:eastAsia="Times New Roman" w:hAnsi="Bell MT" w:cs="Calibri"/>
                      <w:b/>
                      <w:color w:val="000000"/>
                      <w:sz w:val="16"/>
                      <w:szCs w:val="24"/>
                    </w:rPr>
                    <w:t>11-11-2022</w:t>
                  </w:r>
                </w:p>
              </w:tc>
              <w:tc>
                <w:tcPr>
                  <w:tcW w:w="26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164D" w:rsidRPr="00363FBF" w:rsidRDefault="00A9164D" w:rsidP="00A9164D">
                  <w:pPr>
                    <w:spacing w:after="0" w:line="240" w:lineRule="auto"/>
                    <w:rPr>
                      <w:rFonts w:ascii="Bell MT" w:eastAsia="Times New Roman" w:hAnsi="Bell MT" w:cs="Calibri"/>
                      <w:b/>
                      <w:color w:val="000000"/>
                      <w:sz w:val="18"/>
                      <w:szCs w:val="20"/>
                    </w:rPr>
                  </w:pPr>
                  <w:r w:rsidRPr="00363FBF">
                    <w:rPr>
                      <w:rFonts w:ascii="Bell MT" w:eastAsia="Times New Roman" w:hAnsi="Bell MT" w:cs="Calibri"/>
                      <w:b/>
                      <w:color w:val="000000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35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164D" w:rsidRPr="00363FBF" w:rsidRDefault="00A9164D" w:rsidP="00A9164D">
                  <w:pPr>
                    <w:spacing w:after="0" w:line="240" w:lineRule="auto"/>
                    <w:rPr>
                      <w:rFonts w:ascii="Bell MT" w:eastAsia="Times New Roman" w:hAnsi="Bell MT" w:cs="Calibri"/>
                      <w:b/>
                      <w:color w:val="000000"/>
                      <w:sz w:val="18"/>
                      <w:szCs w:val="24"/>
                    </w:rPr>
                  </w:pPr>
                  <w:r w:rsidRPr="00B25D1E">
                    <w:rPr>
                      <w:rFonts w:ascii="Bell MT" w:eastAsia="Times New Roman" w:hAnsi="Bell MT" w:cs="Calibri"/>
                      <w:b/>
                      <w:color w:val="000000"/>
                      <w:sz w:val="16"/>
                      <w:szCs w:val="24"/>
                    </w:rPr>
                    <w:t xml:space="preserve">Fee Submission </w:t>
                  </w:r>
                  <w:r>
                    <w:rPr>
                      <w:rFonts w:ascii="Bell MT" w:eastAsia="Times New Roman" w:hAnsi="Bell MT" w:cs="Calibri"/>
                      <w:b/>
                      <w:color w:val="000000"/>
                      <w:sz w:val="16"/>
                      <w:szCs w:val="24"/>
                    </w:rPr>
                    <w:t xml:space="preserve">Due </w:t>
                  </w:r>
                  <w:r w:rsidRPr="00B25D1E">
                    <w:rPr>
                      <w:rFonts w:ascii="Bell MT" w:eastAsia="Times New Roman" w:hAnsi="Bell MT" w:cs="Calibri"/>
                      <w:b/>
                      <w:color w:val="000000"/>
                      <w:sz w:val="16"/>
                      <w:szCs w:val="24"/>
                    </w:rPr>
                    <w:t>Date:</w:t>
                  </w:r>
                  <w:r>
                    <w:rPr>
                      <w:rFonts w:ascii="Bell MT" w:eastAsia="Times New Roman" w:hAnsi="Bell MT" w:cs="Calibri"/>
                      <w:b/>
                      <w:color w:val="000000"/>
                      <w:sz w:val="16"/>
                      <w:szCs w:val="24"/>
                    </w:rPr>
                    <w:t xml:space="preserve"> </w:t>
                  </w:r>
                  <w:r w:rsidR="00BF496D">
                    <w:rPr>
                      <w:rFonts w:ascii="Bell MT" w:eastAsia="Times New Roman" w:hAnsi="Bell MT" w:cs="Calibri"/>
                      <w:b/>
                      <w:color w:val="000000"/>
                      <w:sz w:val="16"/>
                      <w:szCs w:val="24"/>
                    </w:rPr>
                    <w:t xml:space="preserve"> </w:t>
                  </w:r>
                  <w:r w:rsidR="003864BF">
                    <w:rPr>
                      <w:rFonts w:ascii="Bell MT" w:eastAsia="Times New Roman" w:hAnsi="Bell MT" w:cs="Calibri"/>
                      <w:b/>
                      <w:color w:val="000000"/>
                      <w:sz w:val="16"/>
                      <w:szCs w:val="24"/>
                    </w:rPr>
                    <w:t>11-11-2022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164D" w:rsidRPr="00363FBF" w:rsidRDefault="00A9164D" w:rsidP="00A9164D">
                  <w:pPr>
                    <w:spacing w:after="0" w:line="240" w:lineRule="auto"/>
                    <w:rPr>
                      <w:rFonts w:ascii="Bell MT" w:eastAsia="Times New Roman" w:hAnsi="Bell MT" w:cs="Calibri"/>
                      <w:b/>
                      <w:color w:val="000000"/>
                      <w:sz w:val="18"/>
                      <w:szCs w:val="20"/>
                    </w:rPr>
                  </w:pPr>
                </w:p>
              </w:tc>
              <w:tc>
                <w:tcPr>
                  <w:tcW w:w="36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164D" w:rsidRPr="00363FBF" w:rsidRDefault="00A9164D" w:rsidP="00A9164D">
                  <w:pPr>
                    <w:spacing w:after="0" w:line="240" w:lineRule="auto"/>
                    <w:rPr>
                      <w:rFonts w:ascii="Bell MT" w:eastAsia="Times New Roman" w:hAnsi="Bell MT" w:cs="Calibri"/>
                      <w:b/>
                      <w:color w:val="000000"/>
                      <w:sz w:val="18"/>
                      <w:szCs w:val="24"/>
                    </w:rPr>
                  </w:pPr>
                  <w:r w:rsidRPr="00B25D1E">
                    <w:rPr>
                      <w:rFonts w:ascii="Bell MT" w:eastAsia="Times New Roman" w:hAnsi="Bell MT" w:cs="Calibri"/>
                      <w:b/>
                      <w:color w:val="000000"/>
                      <w:sz w:val="16"/>
                      <w:szCs w:val="24"/>
                    </w:rPr>
                    <w:t xml:space="preserve">Fee Submission </w:t>
                  </w:r>
                  <w:r>
                    <w:rPr>
                      <w:rFonts w:ascii="Bell MT" w:eastAsia="Times New Roman" w:hAnsi="Bell MT" w:cs="Calibri"/>
                      <w:b/>
                      <w:color w:val="000000"/>
                      <w:sz w:val="16"/>
                      <w:szCs w:val="24"/>
                    </w:rPr>
                    <w:t xml:space="preserve">Due </w:t>
                  </w:r>
                  <w:r w:rsidRPr="00B25D1E">
                    <w:rPr>
                      <w:rFonts w:ascii="Bell MT" w:eastAsia="Times New Roman" w:hAnsi="Bell MT" w:cs="Calibri"/>
                      <w:b/>
                      <w:color w:val="000000"/>
                      <w:sz w:val="16"/>
                      <w:szCs w:val="24"/>
                    </w:rPr>
                    <w:t>Date:</w:t>
                  </w:r>
                  <w:r>
                    <w:rPr>
                      <w:rFonts w:ascii="Bell MT" w:eastAsia="Times New Roman" w:hAnsi="Bell MT" w:cs="Calibri"/>
                      <w:b/>
                      <w:color w:val="000000"/>
                      <w:sz w:val="16"/>
                      <w:szCs w:val="24"/>
                    </w:rPr>
                    <w:t xml:space="preserve"> </w:t>
                  </w:r>
                  <w:r w:rsidR="00BF496D">
                    <w:rPr>
                      <w:rFonts w:ascii="Bell MT" w:eastAsia="Times New Roman" w:hAnsi="Bell MT" w:cs="Calibri"/>
                      <w:b/>
                      <w:color w:val="000000"/>
                      <w:sz w:val="16"/>
                      <w:szCs w:val="24"/>
                    </w:rPr>
                    <w:t xml:space="preserve"> </w:t>
                  </w:r>
                  <w:r w:rsidR="003864BF">
                    <w:rPr>
                      <w:rFonts w:ascii="Bell MT" w:eastAsia="Times New Roman" w:hAnsi="Bell MT" w:cs="Calibri"/>
                      <w:b/>
                      <w:color w:val="000000"/>
                      <w:sz w:val="16"/>
                      <w:szCs w:val="24"/>
                    </w:rPr>
                    <w:t>11-11-2022</w:t>
                  </w:r>
                </w:p>
              </w:tc>
            </w:tr>
            <w:tr w:rsidR="00C331E4" w:rsidRPr="000A014F" w:rsidTr="00243C6A">
              <w:trPr>
                <w:trHeight w:val="415"/>
              </w:trPr>
              <w:tc>
                <w:tcPr>
                  <w:tcW w:w="3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9164D" w:rsidRPr="004A3AC4" w:rsidRDefault="00A9164D" w:rsidP="00A9164D">
                  <w:pPr>
                    <w:spacing w:after="0" w:line="240" w:lineRule="auto"/>
                    <w:rPr>
                      <w:rFonts w:ascii="Bell MT" w:eastAsia="Times New Roman" w:hAnsi="Bell MT" w:cs="Calibri"/>
                      <w:color w:val="000000"/>
                      <w:sz w:val="12"/>
                      <w:szCs w:val="20"/>
                    </w:rPr>
                  </w:pPr>
                  <w:r w:rsidRPr="004A3AC4">
                    <w:rPr>
                      <w:rFonts w:ascii="Bell MT" w:eastAsia="Times New Roman" w:hAnsi="Bell MT" w:cs="Calibri"/>
                      <w:b/>
                      <w:color w:val="000000"/>
                      <w:sz w:val="12"/>
                      <w:szCs w:val="12"/>
                    </w:rPr>
                    <w:t>Note:</w:t>
                  </w:r>
                  <w:r w:rsidRPr="004A3AC4">
                    <w:rPr>
                      <w:rFonts w:ascii="Bell MT" w:eastAsia="Times New Roman" w:hAnsi="Bell MT" w:cs="Calibri"/>
                      <w:color w:val="000000"/>
                      <w:sz w:val="12"/>
                      <w:szCs w:val="12"/>
                    </w:rPr>
                    <w:t xml:space="preserve"> Challan after due date will not be accepted.</w:t>
                  </w:r>
                  <w:r>
                    <w:rPr>
                      <w:rFonts w:ascii="Bell MT" w:eastAsia="Times New Roman" w:hAnsi="Bell MT" w:cs="Calibri"/>
                      <w:color w:val="000000"/>
                      <w:sz w:val="12"/>
                      <w:szCs w:val="12"/>
                    </w:rPr>
                    <w:t xml:space="preserve"> </w:t>
                  </w:r>
                  <w:r w:rsidRPr="004A3AC4">
                    <w:rPr>
                      <w:rFonts w:ascii="Bell MT" w:eastAsia="Times New Roman" w:hAnsi="Bell MT" w:cs="Calibri"/>
                      <w:color w:val="000000"/>
                      <w:sz w:val="12"/>
                      <w:szCs w:val="12"/>
                    </w:rPr>
                    <w:t>Student has the responsibility to ret</w:t>
                  </w:r>
                  <w:r>
                    <w:rPr>
                      <w:rFonts w:ascii="Bell MT" w:eastAsia="Times New Roman" w:hAnsi="Bell MT" w:cs="Calibri"/>
                      <w:color w:val="000000"/>
                      <w:sz w:val="12"/>
                      <w:szCs w:val="12"/>
                    </w:rPr>
                    <w:t>ain challan copy till completion of degree.</w:t>
                  </w:r>
                </w:p>
              </w:tc>
              <w:tc>
                <w:tcPr>
                  <w:tcW w:w="352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9164D" w:rsidRPr="004A3AC4" w:rsidRDefault="00A9164D" w:rsidP="00A9164D">
                  <w:pPr>
                    <w:spacing w:after="0" w:line="240" w:lineRule="auto"/>
                    <w:rPr>
                      <w:rFonts w:ascii="Bell MT" w:eastAsia="Times New Roman" w:hAnsi="Bell MT" w:cs="Calibri"/>
                      <w:color w:val="000000"/>
                      <w:sz w:val="12"/>
                      <w:szCs w:val="20"/>
                    </w:rPr>
                  </w:pPr>
                </w:p>
              </w:tc>
              <w:tc>
                <w:tcPr>
                  <w:tcW w:w="33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9164D" w:rsidRPr="004A3AC4" w:rsidRDefault="00A9164D" w:rsidP="00A9164D">
                  <w:pPr>
                    <w:spacing w:after="0" w:line="240" w:lineRule="auto"/>
                    <w:rPr>
                      <w:rFonts w:ascii="Bell MT" w:eastAsia="Times New Roman" w:hAnsi="Bell MT" w:cs="Calibri"/>
                      <w:color w:val="000000"/>
                      <w:sz w:val="12"/>
                      <w:szCs w:val="20"/>
                    </w:rPr>
                  </w:pPr>
                  <w:r w:rsidRPr="004A3AC4">
                    <w:rPr>
                      <w:rFonts w:ascii="Bell MT" w:eastAsia="Times New Roman" w:hAnsi="Bell MT" w:cs="Calibri"/>
                      <w:b/>
                      <w:color w:val="000000"/>
                      <w:sz w:val="12"/>
                      <w:szCs w:val="12"/>
                    </w:rPr>
                    <w:t>Note:</w:t>
                  </w:r>
                  <w:r w:rsidRPr="004A3AC4">
                    <w:rPr>
                      <w:rFonts w:ascii="Bell MT" w:eastAsia="Times New Roman" w:hAnsi="Bell MT" w:cs="Calibri"/>
                      <w:color w:val="000000"/>
                      <w:sz w:val="12"/>
                      <w:szCs w:val="12"/>
                    </w:rPr>
                    <w:t xml:space="preserve"> Challan after due date will not be accepted.</w:t>
                  </w:r>
                  <w:r>
                    <w:rPr>
                      <w:rFonts w:ascii="Bell MT" w:eastAsia="Times New Roman" w:hAnsi="Bell MT" w:cs="Calibri"/>
                      <w:color w:val="000000"/>
                      <w:sz w:val="12"/>
                      <w:szCs w:val="12"/>
                    </w:rPr>
                    <w:t xml:space="preserve"> </w:t>
                  </w:r>
                  <w:r w:rsidRPr="004A3AC4">
                    <w:rPr>
                      <w:rFonts w:ascii="Bell MT" w:eastAsia="Times New Roman" w:hAnsi="Bell MT" w:cs="Calibri"/>
                      <w:color w:val="000000"/>
                      <w:sz w:val="12"/>
                      <w:szCs w:val="12"/>
                    </w:rPr>
                    <w:t>Student has the responsibility to ret</w:t>
                  </w:r>
                  <w:r>
                    <w:rPr>
                      <w:rFonts w:ascii="Bell MT" w:eastAsia="Times New Roman" w:hAnsi="Bell MT" w:cs="Calibri"/>
                      <w:color w:val="000000"/>
                      <w:sz w:val="12"/>
                      <w:szCs w:val="12"/>
                    </w:rPr>
                    <w:t>ain challan copy till completion of degree.</w:t>
                  </w:r>
                </w:p>
              </w:tc>
              <w:tc>
                <w:tcPr>
                  <w:tcW w:w="264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9164D" w:rsidRPr="004A3AC4" w:rsidRDefault="00A9164D" w:rsidP="00A9164D">
                  <w:pPr>
                    <w:spacing w:after="0" w:line="240" w:lineRule="auto"/>
                    <w:rPr>
                      <w:rFonts w:ascii="Bell MT" w:eastAsia="Times New Roman" w:hAnsi="Bell MT" w:cs="Calibri"/>
                      <w:color w:val="000000"/>
                      <w:sz w:val="12"/>
                      <w:szCs w:val="20"/>
                    </w:rPr>
                  </w:pPr>
                </w:p>
              </w:tc>
              <w:tc>
                <w:tcPr>
                  <w:tcW w:w="35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9164D" w:rsidRPr="004A3AC4" w:rsidRDefault="00A9164D" w:rsidP="00A9164D">
                  <w:pPr>
                    <w:spacing w:after="0" w:line="240" w:lineRule="auto"/>
                    <w:rPr>
                      <w:rFonts w:ascii="Bell MT" w:eastAsia="Times New Roman" w:hAnsi="Bell MT" w:cs="Calibri"/>
                      <w:color w:val="000000"/>
                      <w:sz w:val="12"/>
                      <w:szCs w:val="20"/>
                    </w:rPr>
                  </w:pPr>
                  <w:r w:rsidRPr="004A3AC4">
                    <w:rPr>
                      <w:rFonts w:ascii="Bell MT" w:eastAsia="Times New Roman" w:hAnsi="Bell MT" w:cs="Calibri"/>
                      <w:b/>
                      <w:color w:val="000000"/>
                      <w:sz w:val="12"/>
                      <w:szCs w:val="12"/>
                    </w:rPr>
                    <w:t>Note:</w:t>
                  </w:r>
                  <w:r w:rsidRPr="004A3AC4">
                    <w:rPr>
                      <w:rFonts w:ascii="Bell MT" w:eastAsia="Times New Roman" w:hAnsi="Bell MT" w:cs="Calibri"/>
                      <w:color w:val="000000"/>
                      <w:sz w:val="12"/>
                      <w:szCs w:val="12"/>
                    </w:rPr>
                    <w:t xml:space="preserve"> Challan after due date will not be accepted.</w:t>
                  </w:r>
                  <w:r>
                    <w:rPr>
                      <w:rFonts w:ascii="Bell MT" w:eastAsia="Times New Roman" w:hAnsi="Bell MT" w:cs="Calibri"/>
                      <w:color w:val="000000"/>
                      <w:sz w:val="12"/>
                      <w:szCs w:val="12"/>
                    </w:rPr>
                    <w:t xml:space="preserve"> </w:t>
                  </w:r>
                  <w:r w:rsidRPr="004A3AC4">
                    <w:rPr>
                      <w:rFonts w:ascii="Bell MT" w:eastAsia="Times New Roman" w:hAnsi="Bell MT" w:cs="Calibri"/>
                      <w:color w:val="000000"/>
                      <w:sz w:val="12"/>
                      <w:szCs w:val="12"/>
                    </w:rPr>
                    <w:t>Student has the responsibility to ret</w:t>
                  </w:r>
                  <w:r>
                    <w:rPr>
                      <w:rFonts w:ascii="Bell MT" w:eastAsia="Times New Roman" w:hAnsi="Bell MT" w:cs="Calibri"/>
                      <w:color w:val="000000"/>
                      <w:sz w:val="12"/>
                      <w:szCs w:val="12"/>
                    </w:rPr>
                    <w:t>ain challan copy till completion of degree.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9164D" w:rsidRPr="004A3AC4" w:rsidRDefault="00A9164D" w:rsidP="00A9164D">
                  <w:pPr>
                    <w:spacing w:after="0" w:line="240" w:lineRule="auto"/>
                    <w:jc w:val="center"/>
                    <w:rPr>
                      <w:rFonts w:ascii="Bell MT" w:eastAsia="Times New Roman" w:hAnsi="Bell MT" w:cs="Calibri"/>
                      <w:color w:val="000000"/>
                      <w:sz w:val="12"/>
                      <w:szCs w:val="20"/>
                    </w:rPr>
                  </w:pPr>
                </w:p>
              </w:tc>
              <w:tc>
                <w:tcPr>
                  <w:tcW w:w="36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9164D" w:rsidRPr="004A3AC4" w:rsidRDefault="00A9164D" w:rsidP="00A9164D">
                  <w:pPr>
                    <w:spacing w:after="0" w:line="240" w:lineRule="auto"/>
                    <w:rPr>
                      <w:rFonts w:ascii="Bell MT" w:eastAsia="Times New Roman" w:hAnsi="Bell MT" w:cs="Calibri"/>
                      <w:color w:val="000000"/>
                      <w:sz w:val="12"/>
                      <w:szCs w:val="20"/>
                    </w:rPr>
                  </w:pPr>
                  <w:r w:rsidRPr="004A3AC4">
                    <w:rPr>
                      <w:rFonts w:ascii="Bell MT" w:eastAsia="Times New Roman" w:hAnsi="Bell MT" w:cs="Calibri"/>
                      <w:b/>
                      <w:color w:val="000000"/>
                      <w:sz w:val="12"/>
                      <w:szCs w:val="12"/>
                    </w:rPr>
                    <w:t>Note:</w:t>
                  </w:r>
                  <w:r w:rsidRPr="004A3AC4">
                    <w:rPr>
                      <w:rFonts w:ascii="Bell MT" w:eastAsia="Times New Roman" w:hAnsi="Bell MT" w:cs="Calibri"/>
                      <w:color w:val="000000"/>
                      <w:sz w:val="12"/>
                      <w:szCs w:val="12"/>
                    </w:rPr>
                    <w:t xml:space="preserve"> Challan after due date will not be accepted.</w:t>
                  </w:r>
                  <w:r>
                    <w:rPr>
                      <w:rFonts w:ascii="Bell MT" w:eastAsia="Times New Roman" w:hAnsi="Bell MT" w:cs="Calibri"/>
                      <w:color w:val="000000"/>
                      <w:sz w:val="12"/>
                      <w:szCs w:val="12"/>
                    </w:rPr>
                    <w:t xml:space="preserve"> </w:t>
                  </w:r>
                  <w:r w:rsidRPr="004A3AC4">
                    <w:rPr>
                      <w:rFonts w:ascii="Bell MT" w:eastAsia="Times New Roman" w:hAnsi="Bell MT" w:cs="Calibri"/>
                      <w:color w:val="000000"/>
                      <w:sz w:val="12"/>
                      <w:szCs w:val="12"/>
                    </w:rPr>
                    <w:t>Student has the responsibility to ret</w:t>
                  </w:r>
                  <w:r>
                    <w:rPr>
                      <w:rFonts w:ascii="Bell MT" w:eastAsia="Times New Roman" w:hAnsi="Bell MT" w:cs="Calibri"/>
                      <w:color w:val="000000"/>
                      <w:sz w:val="12"/>
                      <w:szCs w:val="12"/>
                    </w:rPr>
                    <w:t>ain challan copy till completion of degree.</w:t>
                  </w:r>
                </w:p>
              </w:tc>
            </w:tr>
          </w:tbl>
          <w:p w:rsidR="00FC3B3C" w:rsidRPr="000A014F" w:rsidRDefault="00FC3B3C">
            <w:pPr>
              <w:rPr>
                <w:sz w:val="16"/>
                <w:szCs w:val="16"/>
              </w:rPr>
            </w:pPr>
          </w:p>
        </w:tc>
      </w:tr>
    </w:tbl>
    <w:p w:rsidR="00BF72F8" w:rsidRPr="000A014F" w:rsidRDefault="00BF72F8">
      <w:pPr>
        <w:rPr>
          <w:sz w:val="16"/>
          <w:szCs w:val="16"/>
        </w:rPr>
      </w:pPr>
      <w:bookmarkStart w:id="0" w:name="_GoBack"/>
      <w:bookmarkEnd w:id="0"/>
    </w:p>
    <w:sectPr w:rsidR="00BF72F8" w:rsidRPr="000A014F" w:rsidSect="00975335">
      <w:pgSz w:w="15840" w:h="12240" w:orient="landscape" w:code="1"/>
      <w:pgMar w:top="2160" w:right="245" w:bottom="1440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987" w:rsidRDefault="00B46987" w:rsidP="003E319A">
      <w:pPr>
        <w:spacing w:after="0" w:line="240" w:lineRule="auto"/>
      </w:pPr>
      <w:r>
        <w:separator/>
      </w:r>
    </w:p>
  </w:endnote>
  <w:endnote w:type="continuationSeparator" w:id="0">
    <w:p w:rsidR="00B46987" w:rsidRDefault="00B46987" w:rsidP="003E3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987" w:rsidRDefault="00B46987" w:rsidP="003E319A">
      <w:pPr>
        <w:spacing w:after="0" w:line="240" w:lineRule="auto"/>
      </w:pPr>
      <w:r>
        <w:separator/>
      </w:r>
    </w:p>
  </w:footnote>
  <w:footnote w:type="continuationSeparator" w:id="0">
    <w:p w:rsidR="00B46987" w:rsidRDefault="00B46987" w:rsidP="003E3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203C"/>
    <w:multiLevelType w:val="hybridMultilevel"/>
    <w:tmpl w:val="1C8A29DA"/>
    <w:lvl w:ilvl="0" w:tplc="1A64F52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12A5E"/>
    <w:multiLevelType w:val="hybridMultilevel"/>
    <w:tmpl w:val="9948E898"/>
    <w:lvl w:ilvl="0" w:tplc="4342AFB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01324E"/>
    <w:multiLevelType w:val="hybridMultilevel"/>
    <w:tmpl w:val="3320D49A"/>
    <w:lvl w:ilvl="0" w:tplc="2F02C97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1F"/>
    <w:rsid w:val="0001354E"/>
    <w:rsid w:val="000137EE"/>
    <w:rsid w:val="000227D1"/>
    <w:rsid w:val="00044E93"/>
    <w:rsid w:val="00046A2A"/>
    <w:rsid w:val="00054A10"/>
    <w:rsid w:val="000576D8"/>
    <w:rsid w:val="00057FE8"/>
    <w:rsid w:val="00062878"/>
    <w:rsid w:val="00064177"/>
    <w:rsid w:val="00067AF8"/>
    <w:rsid w:val="000741D4"/>
    <w:rsid w:val="00075FA5"/>
    <w:rsid w:val="00076169"/>
    <w:rsid w:val="00080F31"/>
    <w:rsid w:val="00082419"/>
    <w:rsid w:val="000A014F"/>
    <w:rsid w:val="000A62E1"/>
    <w:rsid w:val="000A7A9B"/>
    <w:rsid w:val="000B1F5F"/>
    <w:rsid w:val="000B6DC8"/>
    <w:rsid w:val="000C0C8D"/>
    <w:rsid w:val="000C3FDD"/>
    <w:rsid w:val="000D51E0"/>
    <w:rsid w:val="000D59D9"/>
    <w:rsid w:val="000E257D"/>
    <w:rsid w:val="000E7C04"/>
    <w:rsid w:val="000F5B4B"/>
    <w:rsid w:val="000F7517"/>
    <w:rsid w:val="00106093"/>
    <w:rsid w:val="00111D85"/>
    <w:rsid w:val="001141E1"/>
    <w:rsid w:val="0011435F"/>
    <w:rsid w:val="00117BD6"/>
    <w:rsid w:val="00120144"/>
    <w:rsid w:val="00132AEC"/>
    <w:rsid w:val="001353FE"/>
    <w:rsid w:val="00143281"/>
    <w:rsid w:val="00145699"/>
    <w:rsid w:val="00150187"/>
    <w:rsid w:val="00150BA1"/>
    <w:rsid w:val="0016498A"/>
    <w:rsid w:val="0017043A"/>
    <w:rsid w:val="0018169C"/>
    <w:rsid w:val="00191002"/>
    <w:rsid w:val="00194965"/>
    <w:rsid w:val="001A1208"/>
    <w:rsid w:val="001A5092"/>
    <w:rsid w:val="001A6E38"/>
    <w:rsid w:val="001B01DF"/>
    <w:rsid w:val="001C4C9B"/>
    <w:rsid w:val="001D06AD"/>
    <w:rsid w:val="001D212D"/>
    <w:rsid w:val="001D5EB2"/>
    <w:rsid w:val="001F104A"/>
    <w:rsid w:val="001F3458"/>
    <w:rsid w:val="001F6076"/>
    <w:rsid w:val="0020298E"/>
    <w:rsid w:val="00202AEA"/>
    <w:rsid w:val="00233DF3"/>
    <w:rsid w:val="0023537D"/>
    <w:rsid w:val="00243C6A"/>
    <w:rsid w:val="00255221"/>
    <w:rsid w:val="00257B09"/>
    <w:rsid w:val="00282C5B"/>
    <w:rsid w:val="002845B2"/>
    <w:rsid w:val="00285C8F"/>
    <w:rsid w:val="00294169"/>
    <w:rsid w:val="00295E67"/>
    <w:rsid w:val="002A0B95"/>
    <w:rsid w:val="002A35D8"/>
    <w:rsid w:val="002A4B93"/>
    <w:rsid w:val="002B0FA4"/>
    <w:rsid w:val="002B560B"/>
    <w:rsid w:val="002C1AED"/>
    <w:rsid w:val="002C2EB6"/>
    <w:rsid w:val="002C3D7B"/>
    <w:rsid w:val="002D16B9"/>
    <w:rsid w:val="002D2A24"/>
    <w:rsid w:val="002D315A"/>
    <w:rsid w:val="002D3610"/>
    <w:rsid w:val="002E465F"/>
    <w:rsid w:val="002E46FB"/>
    <w:rsid w:val="002F4D1C"/>
    <w:rsid w:val="00302DA7"/>
    <w:rsid w:val="003121FB"/>
    <w:rsid w:val="00313CA1"/>
    <w:rsid w:val="003164BF"/>
    <w:rsid w:val="003252E2"/>
    <w:rsid w:val="00325389"/>
    <w:rsid w:val="00327304"/>
    <w:rsid w:val="00327F26"/>
    <w:rsid w:val="00330758"/>
    <w:rsid w:val="0033444E"/>
    <w:rsid w:val="00335015"/>
    <w:rsid w:val="00335AD7"/>
    <w:rsid w:val="00337765"/>
    <w:rsid w:val="00340321"/>
    <w:rsid w:val="00346B24"/>
    <w:rsid w:val="003527BE"/>
    <w:rsid w:val="00352E5F"/>
    <w:rsid w:val="003612C1"/>
    <w:rsid w:val="00361E68"/>
    <w:rsid w:val="00363FBF"/>
    <w:rsid w:val="00367206"/>
    <w:rsid w:val="00371EA3"/>
    <w:rsid w:val="003737DD"/>
    <w:rsid w:val="00376780"/>
    <w:rsid w:val="003864BF"/>
    <w:rsid w:val="00386915"/>
    <w:rsid w:val="00387332"/>
    <w:rsid w:val="00391322"/>
    <w:rsid w:val="00391621"/>
    <w:rsid w:val="0039704D"/>
    <w:rsid w:val="003A0D86"/>
    <w:rsid w:val="003B5CD4"/>
    <w:rsid w:val="003C4476"/>
    <w:rsid w:val="003C70AF"/>
    <w:rsid w:val="003D3B9F"/>
    <w:rsid w:val="003D6141"/>
    <w:rsid w:val="003E0FDE"/>
    <w:rsid w:val="003E1A38"/>
    <w:rsid w:val="003E30BD"/>
    <w:rsid w:val="003E319A"/>
    <w:rsid w:val="003E65D4"/>
    <w:rsid w:val="003F2CB3"/>
    <w:rsid w:val="003F34EE"/>
    <w:rsid w:val="003F379A"/>
    <w:rsid w:val="003F7324"/>
    <w:rsid w:val="004014F9"/>
    <w:rsid w:val="004038A6"/>
    <w:rsid w:val="004039BE"/>
    <w:rsid w:val="0040486D"/>
    <w:rsid w:val="00405CA1"/>
    <w:rsid w:val="00415C52"/>
    <w:rsid w:val="00416394"/>
    <w:rsid w:val="00422BE2"/>
    <w:rsid w:val="00423888"/>
    <w:rsid w:val="004246F6"/>
    <w:rsid w:val="00430E01"/>
    <w:rsid w:val="004453B5"/>
    <w:rsid w:val="0044796B"/>
    <w:rsid w:val="004514ED"/>
    <w:rsid w:val="00461E55"/>
    <w:rsid w:val="004646B7"/>
    <w:rsid w:val="0048302B"/>
    <w:rsid w:val="004857AD"/>
    <w:rsid w:val="004873CF"/>
    <w:rsid w:val="00490753"/>
    <w:rsid w:val="004949DC"/>
    <w:rsid w:val="004A1AED"/>
    <w:rsid w:val="004A1BE2"/>
    <w:rsid w:val="004A3AC4"/>
    <w:rsid w:val="004A6FEF"/>
    <w:rsid w:val="004B3506"/>
    <w:rsid w:val="004B651F"/>
    <w:rsid w:val="004C3EB4"/>
    <w:rsid w:val="004D08D5"/>
    <w:rsid w:val="004D0ABE"/>
    <w:rsid w:val="004D7EB1"/>
    <w:rsid w:val="004E5C36"/>
    <w:rsid w:val="004F240F"/>
    <w:rsid w:val="004F43A0"/>
    <w:rsid w:val="004F616E"/>
    <w:rsid w:val="004F6290"/>
    <w:rsid w:val="004F7F04"/>
    <w:rsid w:val="00503A34"/>
    <w:rsid w:val="00507C48"/>
    <w:rsid w:val="00513AD5"/>
    <w:rsid w:val="00532046"/>
    <w:rsid w:val="00532349"/>
    <w:rsid w:val="00535C17"/>
    <w:rsid w:val="0054022E"/>
    <w:rsid w:val="005406E1"/>
    <w:rsid w:val="00551422"/>
    <w:rsid w:val="005518B3"/>
    <w:rsid w:val="00560DA4"/>
    <w:rsid w:val="00562100"/>
    <w:rsid w:val="00564A0B"/>
    <w:rsid w:val="00571EDD"/>
    <w:rsid w:val="00580066"/>
    <w:rsid w:val="00582EE6"/>
    <w:rsid w:val="00586E1F"/>
    <w:rsid w:val="005A1783"/>
    <w:rsid w:val="005A3FF0"/>
    <w:rsid w:val="005A48AE"/>
    <w:rsid w:val="005A50DB"/>
    <w:rsid w:val="005B70D2"/>
    <w:rsid w:val="005C34C9"/>
    <w:rsid w:val="005E4179"/>
    <w:rsid w:val="005F477F"/>
    <w:rsid w:val="00603D1D"/>
    <w:rsid w:val="006116A0"/>
    <w:rsid w:val="00611B2B"/>
    <w:rsid w:val="0061521A"/>
    <w:rsid w:val="00623E68"/>
    <w:rsid w:val="0062795E"/>
    <w:rsid w:val="0063335A"/>
    <w:rsid w:val="006373A9"/>
    <w:rsid w:val="00641716"/>
    <w:rsid w:val="0064198F"/>
    <w:rsid w:val="0064502E"/>
    <w:rsid w:val="00655110"/>
    <w:rsid w:val="00657F94"/>
    <w:rsid w:val="006638D9"/>
    <w:rsid w:val="00671951"/>
    <w:rsid w:val="00672582"/>
    <w:rsid w:val="006726B0"/>
    <w:rsid w:val="00680897"/>
    <w:rsid w:val="00686D4E"/>
    <w:rsid w:val="00692AA1"/>
    <w:rsid w:val="006B5F57"/>
    <w:rsid w:val="006C2D10"/>
    <w:rsid w:val="006C5539"/>
    <w:rsid w:val="006C72BF"/>
    <w:rsid w:val="006C7C37"/>
    <w:rsid w:val="006C7FD9"/>
    <w:rsid w:val="006D3B01"/>
    <w:rsid w:val="006D4F77"/>
    <w:rsid w:val="006E317C"/>
    <w:rsid w:val="006E540F"/>
    <w:rsid w:val="00700ED4"/>
    <w:rsid w:val="00704618"/>
    <w:rsid w:val="00712BE1"/>
    <w:rsid w:val="00714616"/>
    <w:rsid w:val="00715057"/>
    <w:rsid w:val="00721078"/>
    <w:rsid w:val="0072321E"/>
    <w:rsid w:val="00723A89"/>
    <w:rsid w:val="007241D2"/>
    <w:rsid w:val="007241DD"/>
    <w:rsid w:val="00726028"/>
    <w:rsid w:val="0075257C"/>
    <w:rsid w:val="00755647"/>
    <w:rsid w:val="00756C96"/>
    <w:rsid w:val="00764961"/>
    <w:rsid w:val="007744AA"/>
    <w:rsid w:val="007827C3"/>
    <w:rsid w:val="00784E25"/>
    <w:rsid w:val="007924B2"/>
    <w:rsid w:val="007932D7"/>
    <w:rsid w:val="007940DB"/>
    <w:rsid w:val="007950C0"/>
    <w:rsid w:val="007A21AB"/>
    <w:rsid w:val="007C1055"/>
    <w:rsid w:val="007C1AAC"/>
    <w:rsid w:val="007D24BF"/>
    <w:rsid w:val="007D37BA"/>
    <w:rsid w:val="007D505C"/>
    <w:rsid w:val="007E3AD7"/>
    <w:rsid w:val="007E6EDE"/>
    <w:rsid w:val="007E7303"/>
    <w:rsid w:val="0080545B"/>
    <w:rsid w:val="00820104"/>
    <w:rsid w:val="0082013B"/>
    <w:rsid w:val="00823AC3"/>
    <w:rsid w:val="008273F2"/>
    <w:rsid w:val="0083003E"/>
    <w:rsid w:val="00831E6B"/>
    <w:rsid w:val="00831EBD"/>
    <w:rsid w:val="00833157"/>
    <w:rsid w:val="00842E00"/>
    <w:rsid w:val="0085590E"/>
    <w:rsid w:val="008567A9"/>
    <w:rsid w:val="0087280F"/>
    <w:rsid w:val="0088455B"/>
    <w:rsid w:val="0088651D"/>
    <w:rsid w:val="00886C3D"/>
    <w:rsid w:val="00892A2D"/>
    <w:rsid w:val="00896C2D"/>
    <w:rsid w:val="008A0583"/>
    <w:rsid w:val="008A1922"/>
    <w:rsid w:val="008A4EE5"/>
    <w:rsid w:val="008A6894"/>
    <w:rsid w:val="008A7798"/>
    <w:rsid w:val="008B16E3"/>
    <w:rsid w:val="008B2FC5"/>
    <w:rsid w:val="008B38EA"/>
    <w:rsid w:val="008B5DA8"/>
    <w:rsid w:val="008B6232"/>
    <w:rsid w:val="008C17A5"/>
    <w:rsid w:val="008D22DF"/>
    <w:rsid w:val="008D4A9E"/>
    <w:rsid w:val="008E6E45"/>
    <w:rsid w:val="008F24F7"/>
    <w:rsid w:val="008F4483"/>
    <w:rsid w:val="009002D8"/>
    <w:rsid w:val="0090754D"/>
    <w:rsid w:val="0091032B"/>
    <w:rsid w:val="00912B34"/>
    <w:rsid w:val="0091660A"/>
    <w:rsid w:val="0091726E"/>
    <w:rsid w:val="009212A0"/>
    <w:rsid w:val="0092318C"/>
    <w:rsid w:val="00925689"/>
    <w:rsid w:val="009259DC"/>
    <w:rsid w:val="00927B23"/>
    <w:rsid w:val="00935222"/>
    <w:rsid w:val="00954622"/>
    <w:rsid w:val="00955969"/>
    <w:rsid w:val="00975335"/>
    <w:rsid w:val="00984FC3"/>
    <w:rsid w:val="00987563"/>
    <w:rsid w:val="00987A34"/>
    <w:rsid w:val="009933F6"/>
    <w:rsid w:val="00993B69"/>
    <w:rsid w:val="00997CBA"/>
    <w:rsid w:val="009A1868"/>
    <w:rsid w:val="009A6521"/>
    <w:rsid w:val="009B0482"/>
    <w:rsid w:val="009B408B"/>
    <w:rsid w:val="009B4B86"/>
    <w:rsid w:val="009C3E2B"/>
    <w:rsid w:val="009D40C8"/>
    <w:rsid w:val="009E7B94"/>
    <w:rsid w:val="009F3CB1"/>
    <w:rsid w:val="009F4453"/>
    <w:rsid w:val="00A00B9C"/>
    <w:rsid w:val="00A02532"/>
    <w:rsid w:val="00A02B48"/>
    <w:rsid w:val="00A03DB9"/>
    <w:rsid w:val="00A06654"/>
    <w:rsid w:val="00A17964"/>
    <w:rsid w:val="00A22D2C"/>
    <w:rsid w:val="00A34F22"/>
    <w:rsid w:val="00A366A5"/>
    <w:rsid w:val="00A4498C"/>
    <w:rsid w:val="00A4537A"/>
    <w:rsid w:val="00A46AF8"/>
    <w:rsid w:val="00A52C35"/>
    <w:rsid w:val="00A552F8"/>
    <w:rsid w:val="00A700EC"/>
    <w:rsid w:val="00A70900"/>
    <w:rsid w:val="00A7531E"/>
    <w:rsid w:val="00A82252"/>
    <w:rsid w:val="00A84E3C"/>
    <w:rsid w:val="00A84E4B"/>
    <w:rsid w:val="00A901BC"/>
    <w:rsid w:val="00A9164D"/>
    <w:rsid w:val="00A9289C"/>
    <w:rsid w:val="00AA3E84"/>
    <w:rsid w:val="00AB45F3"/>
    <w:rsid w:val="00AB61E4"/>
    <w:rsid w:val="00AC04B4"/>
    <w:rsid w:val="00AC12E0"/>
    <w:rsid w:val="00AC50AB"/>
    <w:rsid w:val="00AC7C0C"/>
    <w:rsid w:val="00AD0BD9"/>
    <w:rsid w:val="00AE190C"/>
    <w:rsid w:val="00AE3D18"/>
    <w:rsid w:val="00AF5FBF"/>
    <w:rsid w:val="00B13C2D"/>
    <w:rsid w:val="00B142B7"/>
    <w:rsid w:val="00B160BD"/>
    <w:rsid w:val="00B23F8D"/>
    <w:rsid w:val="00B25D1E"/>
    <w:rsid w:val="00B30987"/>
    <w:rsid w:val="00B30C32"/>
    <w:rsid w:val="00B46707"/>
    <w:rsid w:val="00B46987"/>
    <w:rsid w:val="00B47235"/>
    <w:rsid w:val="00B500AD"/>
    <w:rsid w:val="00B559FE"/>
    <w:rsid w:val="00B7307C"/>
    <w:rsid w:val="00B845E4"/>
    <w:rsid w:val="00B84CC1"/>
    <w:rsid w:val="00B91558"/>
    <w:rsid w:val="00B974A1"/>
    <w:rsid w:val="00BA07CA"/>
    <w:rsid w:val="00BA61B7"/>
    <w:rsid w:val="00BB7CFF"/>
    <w:rsid w:val="00BC1B28"/>
    <w:rsid w:val="00BC308B"/>
    <w:rsid w:val="00BC6122"/>
    <w:rsid w:val="00BC62F8"/>
    <w:rsid w:val="00BD1358"/>
    <w:rsid w:val="00BD4352"/>
    <w:rsid w:val="00BE0833"/>
    <w:rsid w:val="00BE0E8A"/>
    <w:rsid w:val="00BE0FE6"/>
    <w:rsid w:val="00BE2E70"/>
    <w:rsid w:val="00BF265F"/>
    <w:rsid w:val="00BF2F40"/>
    <w:rsid w:val="00BF496D"/>
    <w:rsid w:val="00BF5BEA"/>
    <w:rsid w:val="00BF6BAB"/>
    <w:rsid w:val="00BF72F8"/>
    <w:rsid w:val="00C05E2D"/>
    <w:rsid w:val="00C264A0"/>
    <w:rsid w:val="00C274D2"/>
    <w:rsid w:val="00C331E4"/>
    <w:rsid w:val="00C36E60"/>
    <w:rsid w:val="00C3752E"/>
    <w:rsid w:val="00C445E9"/>
    <w:rsid w:val="00C45257"/>
    <w:rsid w:val="00C4734B"/>
    <w:rsid w:val="00C47C17"/>
    <w:rsid w:val="00C52B61"/>
    <w:rsid w:val="00C530D0"/>
    <w:rsid w:val="00C531DA"/>
    <w:rsid w:val="00C542D6"/>
    <w:rsid w:val="00C55C76"/>
    <w:rsid w:val="00C57543"/>
    <w:rsid w:val="00C70EA8"/>
    <w:rsid w:val="00C7406D"/>
    <w:rsid w:val="00C803DC"/>
    <w:rsid w:val="00C80F13"/>
    <w:rsid w:val="00C970EA"/>
    <w:rsid w:val="00CA25BE"/>
    <w:rsid w:val="00CA6659"/>
    <w:rsid w:val="00CA76A2"/>
    <w:rsid w:val="00CB087A"/>
    <w:rsid w:val="00CB42F3"/>
    <w:rsid w:val="00CB5787"/>
    <w:rsid w:val="00CD4118"/>
    <w:rsid w:val="00CD577D"/>
    <w:rsid w:val="00CD7A39"/>
    <w:rsid w:val="00CE636D"/>
    <w:rsid w:val="00CF3428"/>
    <w:rsid w:val="00D01597"/>
    <w:rsid w:val="00D06559"/>
    <w:rsid w:val="00D10BB2"/>
    <w:rsid w:val="00D145EA"/>
    <w:rsid w:val="00D15DDD"/>
    <w:rsid w:val="00D1623B"/>
    <w:rsid w:val="00D170C0"/>
    <w:rsid w:val="00D265BA"/>
    <w:rsid w:val="00D34A6E"/>
    <w:rsid w:val="00D50B7C"/>
    <w:rsid w:val="00D54948"/>
    <w:rsid w:val="00D609B8"/>
    <w:rsid w:val="00D60C12"/>
    <w:rsid w:val="00D63F0B"/>
    <w:rsid w:val="00D677C8"/>
    <w:rsid w:val="00D81384"/>
    <w:rsid w:val="00D84309"/>
    <w:rsid w:val="00D858C2"/>
    <w:rsid w:val="00D87C4B"/>
    <w:rsid w:val="00D91443"/>
    <w:rsid w:val="00D9169B"/>
    <w:rsid w:val="00D97513"/>
    <w:rsid w:val="00DA38AD"/>
    <w:rsid w:val="00DA7BAB"/>
    <w:rsid w:val="00DB1235"/>
    <w:rsid w:val="00DB4F37"/>
    <w:rsid w:val="00DB676A"/>
    <w:rsid w:val="00DB75EF"/>
    <w:rsid w:val="00DC2417"/>
    <w:rsid w:val="00DC2936"/>
    <w:rsid w:val="00DD00AF"/>
    <w:rsid w:val="00DD134D"/>
    <w:rsid w:val="00DD5F86"/>
    <w:rsid w:val="00DE1DF6"/>
    <w:rsid w:val="00DE7F53"/>
    <w:rsid w:val="00DF62CC"/>
    <w:rsid w:val="00E1371B"/>
    <w:rsid w:val="00E14907"/>
    <w:rsid w:val="00E2221C"/>
    <w:rsid w:val="00E30668"/>
    <w:rsid w:val="00E30EE0"/>
    <w:rsid w:val="00E3705D"/>
    <w:rsid w:val="00E44927"/>
    <w:rsid w:val="00E53190"/>
    <w:rsid w:val="00E60ADA"/>
    <w:rsid w:val="00E71C10"/>
    <w:rsid w:val="00E71F86"/>
    <w:rsid w:val="00E827DC"/>
    <w:rsid w:val="00E8474F"/>
    <w:rsid w:val="00E92ECD"/>
    <w:rsid w:val="00E9634A"/>
    <w:rsid w:val="00EA0001"/>
    <w:rsid w:val="00EA1655"/>
    <w:rsid w:val="00EB2428"/>
    <w:rsid w:val="00EB26E0"/>
    <w:rsid w:val="00EB2BFA"/>
    <w:rsid w:val="00EB3D3B"/>
    <w:rsid w:val="00ED217D"/>
    <w:rsid w:val="00ED27DA"/>
    <w:rsid w:val="00EF1361"/>
    <w:rsid w:val="00EF79CC"/>
    <w:rsid w:val="00EF7E9E"/>
    <w:rsid w:val="00F0337E"/>
    <w:rsid w:val="00F05DA4"/>
    <w:rsid w:val="00F101BE"/>
    <w:rsid w:val="00F1165E"/>
    <w:rsid w:val="00F11F9A"/>
    <w:rsid w:val="00F12E58"/>
    <w:rsid w:val="00F15D69"/>
    <w:rsid w:val="00F1736C"/>
    <w:rsid w:val="00F20E84"/>
    <w:rsid w:val="00F3063D"/>
    <w:rsid w:val="00F32596"/>
    <w:rsid w:val="00F50A8C"/>
    <w:rsid w:val="00F51950"/>
    <w:rsid w:val="00F5275E"/>
    <w:rsid w:val="00F53AF3"/>
    <w:rsid w:val="00F5527B"/>
    <w:rsid w:val="00F608DA"/>
    <w:rsid w:val="00F61BFF"/>
    <w:rsid w:val="00F72A8C"/>
    <w:rsid w:val="00F7566E"/>
    <w:rsid w:val="00F77301"/>
    <w:rsid w:val="00F81CEE"/>
    <w:rsid w:val="00F82187"/>
    <w:rsid w:val="00F83DDA"/>
    <w:rsid w:val="00F91979"/>
    <w:rsid w:val="00FA070A"/>
    <w:rsid w:val="00FA5D35"/>
    <w:rsid w:val="00FB0BAA"/>
    <w:rsid w:val="00FB0EA3"/>
    <w:rsid w:val="00FB21DC"/>
    <w:rsid w:val="00FB28A1"/>
    <w:rsid w:val="00FB2E9B"/>
    <w:rsid w:val="00FB7252"/>
    <w:rsid w:val="00FC3B3C"/>
    <w:rsid w:val="00FD1D73"/>
    <w:rsid w:val="00FD661E"/>
    <w:rsid w:val="00FD7CC2"/>
    <w:rsid w:val="00FE155F"/>
    <w:rsid w:val="00FF5A64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3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5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3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3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19A"/>
  </w:style>
  <w:style w:type="paragraph" w:styleId="Footer">
    <w:name w:val="footer"/>
    <w:basedOn w:val="Normal"/>
    <w:link w:val="FooterChar"/>
    <w:uiPriority w:val="99"/>
    <w:unhideWhenUsed/>
    <w:rsid w:val="003E3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19A"/>
  </w:style>
  <w:style w:type="paragraph" w:styleId="ListParagraph">
    <w:name w:val="List Paragraph"/>
    <w:basedOn w:val="Normal"/>
    <w:uiPriority w:val="34"/>
    <w:qFormat/>
    <w:rsid w:val="005F47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3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5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3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3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19A"/>
  </w:style>
  <w:style w:type="paragraph" w:styleId="Footer">
    <w:name w:val="footer"/>
    <w:basedOn w:val="Normal"/>
    <w:link w:val="FooterChar"/>
    <w:uiPriority w:val="99"/>
    <w:unhideWhenUsed/>
    <w:rsid w:val="003E3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19A"/>
  </w:style>
  <w:style w:type="paragraph" w:styleId="ListParagraph">
    <w:name w:val="List Paragraph"/>
    <w:basedOn w:val="Normal"/>
    <w:uiPriority w:val="34"/>
    <w:qFormat/>
    <w:rsid w:val="005F4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A9BF9-1781-4858-96F8-276B1B72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ooq</dc:creator>
  <cp:lastModifiedBy>cabnet.pk</cp:lastModifiedBy>
  <cp:revision>4</cp:revision>
  <cp:lastPrinted>2022-09-27T05:35:00Z</cp:lastPrinted>
  <dcterms:created xsi:type="dcterms:W3CDTF">2022-11-05T05:05:00Z</dcterms:created>
  <dcterms:modified xsi:type="dcterms:W3CDTF">2022-11-05T05:09:00Z</dcterms:modified>
</cp:coreProperties>
</file>